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 № _______</w:t>
      </w: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янская  область</w:t>
      </w:r>
    </w:p>
    <w:p w:rsidR="009D0791" w:rsidRDefault="009D0791" w:rsidP="009D0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дубский муниципальный округ</w:t>
      </w: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 xml:space="preserve">СБОРНИК </w:t>
      </w:r>
    </w:p>
    <w:p w:rsidR="009D0791" w:rsidRDefault="009D0791" w:rsidP="009D0791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>2021</w:t>
      </w:r>
    </w:p>
    <w:p w:rsidR="009D0791" w:rsidRDefault="009D0791" w:rsidP="009D079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0791" w:rsidRDefault="009D0791" w:rsidP="009D0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х правовых актов</w:t>
      </w:r>
    </w:p>
    <w:p w:rsidR="009D0791" w:rsidRDefault="009D0791" w:rsidP="009D0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родубского муниципального округа Брянской области</w:t>
      </w:r>
    </w:p>
    <w:p w:rsidR="009D0791" w:rsidRDefault="009D0791" w:rsidP="009D0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данное опубликование является официальным)</w:t>
      </w: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 ию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21 год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tabs>
          <w:tab w:val="left" w:pos="2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 за выпуск: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ребц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 С.</w:t>
      </w:r>
    </w:p>
    <w:p w:rsidR="009D0791" w:rsidRDefault="009D0791" w:rsidP="009D0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791" w:rsidRDefault="009D0791" w:rsidP="009D0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Тираж:  100 экз.   </w:t>
      </w:r>
    </w:p>
    <w:p w:rsidR="009D0791" w:rsidRDefault="009D0791" w:rsidP="009D0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CD5" w:rsidRDefault="000B7CD5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25"/>
        <w:tblW w:w="4722" w:type="pct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8977"/>
      </w:tblGrid>
      <w:tr w:rsidR="00F40EC8" w:rsidRPr="009D0791" w:rsidTr="00F40EC8">
        <w:trPr>
          <w:tblCellSpacing w:w="0" w:type="dxa"/>
        </w:trPr>
        <w:tc>
          <w:tcPr>
            <w:tcW w:w="8977" w:type="dxa"/>
            <w:shd w:val="clear" w:color="auto" w:fill="FFFFFF"/>
            <w:vAlign w:val="center"/>
          </w:tcPr>
          <w:p w:rsidR="00F40EC8" w:rsidRPr="009D0791" w:rsidRDefault="00F40EC8" w:rsidP="00F40EC8">
            <w:pPr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звещение о проведен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и  ау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ционов по продаже земельных участков на территории  Стародубского муниципального округа Брянской области</w:t>
            </w:r>
          </w:p>
          <w:p w:rsidR="00F40EC8" w:rsidRPr="009D0791" w:rsidRDefault="00F40EC8" w:rsidP="00F40EC8">
            <w:pPr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митет по управлению муниципальным имуществом администрации Стародубского муниципального округа Брянской области  сообщает о проведен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и ау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кционов по продаже права на заключение договоров купли-продажи земельных участков.    </w:t>
            </w:r>
          </w:p>
          <w:p w:rsidR="00F40EC8" w:rsidRPr="009D0791" w:rsidRDefault="00F40EC8" w:rsidP="00F40EC8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           Организатор аукционов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– Комитет по управлению муниципальным имуществом администрации Стародубского муниципального округа Брянской области (далее по тексту – Комитет), 243240  Брянская область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С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ародуб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л.Советская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, 2 А,каб.15, тел./факс 8-(48348) 2-22-01,  электронная почта –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kumi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star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@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yandex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ru.</w:t>
            </w:r>
          </w:p>
          <w:p w:rsidR="00F40EC8" w:rsidRPr="009D0791" w:rsidRDefault="00F40EC8" w:rsidP="00F40EC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Уполномоченный орган, принявший решение о проведен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и ау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кционов: 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дминистрация  Стародубского муниципального  округа Брянской области                                                                                                                          </w:t>
            </w: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Аукционы проводятся по адресу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: 243240  Брянская область, г. Стародуб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л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С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ветская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, 2 А, кабинет 15.                                                                                                                                 </w:t>
            </w:r>
          </w:p>
          <w:p w:rsidR="00F40EC8" w:rsidRPr="009D0791" w:rsidRDefault="00F40EC8" w:rsidP="00F40E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Форма торгов: аукционы, открытые по составу участников и по форме подачи предложений.                                                                                                                                                                    </w:t>
            </w:r>
            <w:r w:rsidRPr="009D0791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  <w:t>Предмет аукционов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 – продажа земельных участков.                                                            </w:t>
            </w:r>
          </w:p>
          <w:p w:rsidR="00F40EC8" w:rsidRPr="009D0791" w:rsidRDefault="00F40EC8" w:rsidP="00F40E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емельные участки из категории земель – земли сельскохозяйственного назначения.</w:t>
            </w: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40EC8" w:rsidRPr="009D0791" w:rsidTr="00840056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№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 </w:t>
                  </w:r>
                  <w:proofErr w:type="gram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п</w:t>
                  </w:r>
                  <w:proofErr w:type="gramEnd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/п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Дата и время проведения аукционов (подведения итогов)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Дата и время окончания приёма заявок и документов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Реквизиты решения администрации Стародубского муниципального района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Площадь, </w:t>
                  </w:r>
                  <w:proofErr w:type="spell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кв.м</w:t>
                  </w:r>
                  <w:proofErr w:type="spellEnd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Кадастровый номер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земельного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участка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Начальный размер стоимости за земельный участок (</w:t>
                  </w:r>
                  <w:proofErr w:type="spell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руб</w:t>
                  </w:r>
                  <w:proofErr w:type="spellEnd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Задаток, (руб.) 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Шаг аукциона, 3%(руб.)</w:t>
                  </w:r>
                </w:p>
              </w:tc>
            </w:tr>
            <w:tr w:rsidR="00F40EC8" w:rsidRPr="009D0791" w:rsidTr="00840056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.08.       2021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 в 10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6.08. 2021 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proofErr w:type="gram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Постанов </w:t>
                  </w:r>
                  <w:proofErr w:type="spell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ление</w:t>
                  </w:r>
                  <w:proofErr w:type="spellEnd"/>
                  <w:proofErr w:type="gramEnd"/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№ 919  от 13.07.2021 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4229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32:23:0112115:1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340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8 1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0221,00</w:t>
                  </w:r>
                </w:p>
              </w:tc>
            </w:tr>
          </w:tbl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Адрес (описание местоположения):</w:t>
            </w:r>
            <w:r w:rsidRPr="009D079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рянская область,  р-н Стародубский,  в границах  Десятуховского сельского поселения, примерно в 800 м на юго-восток от ориентира  здание школы (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.п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есятуха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).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Разрешенное  использование:</w:t>
            </w:r>
            <w:r w:rsidRPr="009D079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ля сельскохозяйственного производства. В соответствии с выпиской из Правил землепользования   и  застройки  Десятуховского  сельского поселения Стародубского  района Брянской области от  № 70 от 23.07.2020, выданной    Администрацией Стародубского муниципального округа, данный участок входит в зону СХ1- Иные  зоны  сельскохозяйственного назначения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.</w:t>
            </w:r>
            <w:proofErr w:type="gramEnd"/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pPr w:leftFromText="180" w:rightFromText="180" w:vertAnchor="page" w:horzAnchor="margin" w:tblpY="468"/>
              <w:tblOverlap w:val="never"/>
              <w:tblW w:w="88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40EC8" w:rsidRPr="009D0791" w:rsidTr="00840056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F4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.08. 2021</w:t>
                  </w:r>
                </w:p>
                <w:p w:rsidR="00F40EC8" w:rsidRPr="009D0791" w:rsidRDefault="00F40EC8" w:rsidP="00F40E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10.3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6.08. 2021  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proofErr w:type="gram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Постанов </w:t>
                  </w:r>
                  <w:proofErr w:type="spell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ление</w:t>
                  </w:r>
                  <w:proofErr w:type="spellEnd"/>
                  <w:proofErr w:type="gramEnd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 № 919</w:t>
                  </w:r>
                </w:p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от  13.07.2021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0098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32:23:0112109:23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3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46 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F40E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 990,00</w:t>
                  </w:r>
                </w:p>
              </w:tc>
            </w:tr>
          </w:tbl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дрес  участка:</w:t>
            </w:r>
            <w:r w:rsidRPr="009D079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рянская область, р-н Стародубский, в границах Десятуховского сельского поселения. Разрешенное использование: для сельскохозяйственного производства. В соответствии с выпиской из Правил землепользования и застройки  Десятуховского сельского поселения Стародубского  района Брянской области от 23.07.2020 г. № 70,  выданной    Администрацией Стародубского муниципального округа, данный участок входит в зону СХ 1 - Иные  зоны  сельскохозяйственного назначения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.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40EC8" w:rsidRPr="009D0791" w:rsidTr="00840056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.08. 2021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11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16.08. 2021  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proofErr w:type="gram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Постанов </w:t>
                  </w:r>
                  <w:proofErr w:type="spell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ление</w:t>
                  </w:r>
                  <w:proofErr w:type="spellEnd"/>
                  <w:proofErr w:type="gramEnd"/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№ 919   от   13.07.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1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134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32:23:0112110: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6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3 900,00</w:t>
                  </w:r>
                </w:p>
              </w:tc>
            </w:tr>
          </w:tbl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дрес  участка:</w:t>
            </w:r>
            <w:r w:rsidRPr="009D079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 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рянская область, р-н Стародубский, в границах Десятуховского сельского поселения.</w:t>
            </w:r>
            <w:r w:rsidRPr="009D079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Разрешенное использование:  для сельскохозяйственного производства</w:t>
            </w:r>
            <w:proofErr w:type="gramStart"/>
            <w:r w:rsidRPr="009D079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  .</w:t>
            </w:r>
            <w:proofErr w:type="gramEnd"/>
            <w:r w:rsidRPr="009D079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 соответствии с выпиской из Правил землепользования и застройки Десятуховского сельского поселения Стародубского  района Брянской области от 23.07.2020 г. № 70  выданной    Администрацией Стародубского муниципального округа,   данный участок входит в зону СХ  1 - Иные  зоны  сельскохозяйственного назначения. </w:t>
            </w:r>
          </w:p>
          <w:p w:rsidR="00F40EC8" w:rsidRPr="009D0791" w:rsidRDefault="00F40EC8" w:rsidP="00F40E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   </w:t>
            </w: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40EC8" w:rsidRPr="009D0791" w:rsidTr="00840056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.08. 2021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11.3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6.08. 2021  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proofErr w:type="gram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Постанов </w:t>
                  </w:r>
                  <w:proofErr w:type="spell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ление</w:t>
                  </w:r>
                  <w:proofErr w:type="spellEnd"/>
                  <w:proofErr w:type="gramEnd"/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№ 919               от 13.07.2021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32:23:0061205: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75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55 1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3274,00</w:t>
                  </w:r>
                </w:p>
              </w:tc>
            </w:tr>
          </w:tbl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дрес  участка: Брянская область, Стародубский р-н, расположен южнее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.п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аленск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в границах Гарцевской сельской администрации. Разрешенное использование: :  Выращивание зерновых и иных сельскохозяйственных культур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.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 соответствии с выпиской из Правил землепользования и застройки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ленского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сельского поселения Стародубского  района Брянской области от 28.07.2020 г. № 108,  выданной    Администрацией Стародубского муниципального округа,   данный участок входит в зону СХ 1 - Иные  зоны  сельскохозяйственного назначения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40EC8" w:rsidRPr="009D0791" w:rsidTr="00840056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.08. 2021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12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16.08. 2021  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proofErr w:type="gram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Постанов </w:t>
                  </w:r>
                  <w:proofErr w:type="spell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ление</w:t>
                  </w:r>
                  <w:proofErr w:type="spellEnd"/>
                  <w:proofErr w:type="gramEnd"/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№ 919                      от 13.07. 2021  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879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32:23:0000000:1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997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99 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9910,00</w:t>
                  </w:r>
                </w:p>
              </w:tc>
            </w:tr>
          </w:tbl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дрес  участка: Брянская область, р-н Стародубский, расположен южнее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.п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аленск</w:t>
            </w:r>
            <w:proofErr w:type="spellEnd"/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 границах Гарцевской сельской администрации.  Разрешенное  использование: для сельскохозяйственного производства. В соответствии с выпиской из Правил землепользования и застройки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ленского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ельского поселения Стародубского  района Брянской области от 28.07.2020 г. № 108,  выданной    Администрацией Стародубского муниципального округа,   данный участок входит в зону СХ 1- Иные  зоны  сельскохозяйственного назначения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</w:t>
            </w:r>
            <w:proofErr w:type="gramEnd"/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.                                                                                                                                                              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.                                                                                                                                                              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40EC8" w:rsidRPr="009D0791" w:rsidTr="00840056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.08. 2021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12.3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16.08. 2021  </w:t>
                  </w:r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proofErr w:type="gram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Постанов </w:t>
                  </w:r>
                  <w:proofErr w:type="spellStart"/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ление</w:t>
                  </w:r>
                  <w:proofErr w:type="spellEnd"/>
                  <w:proofErr w:type="gramEnd"/>
                </w:p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№ 919   от 13.07.2021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87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32:23:0500103: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586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172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0EC8" w:rsidRPr="009D0791" w:rsidRDefault="00F40EC8" w:rsidP="009D0791">
                  <w:pPr>
                    <w:framePr w:hSpace="180" w:wrap="around" w:vAnchor="text" w:hAnchor="margin" w:xAlign="right" w:y="2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9D0791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7589,00</w:t>
                  </w:r>
                </w:p>
              </w:tc>
            </w:tr>
          </w:tbl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дрес  участка: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рянская  область, р-н Стародубский,  колхоз "Большевик", примерно в 3950 м на юго-запад от ориентира МФ (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.п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Хомутовка),  в поле №36 по кадастровой карте хозяйства.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Разрешенное  использование: для сельскохозяйственного производства. В соответствии с выпиской из Правил землепользования и застройки  Десятуховского  сельского поселения Стародубского  района Брянской области от 23.07.2020 г. № 70,  выданной    Администрацией Стародубского муниципального округа,   данный участок входит в зону СХ 1 - Иные  зоны  сельскохозяйственного назначения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бственность  Стародубского  муниципального  округа  Брянской  области                         № 32:23:0500103:20-32/081/2021-2  от 01.06.2021 .</w:t>
            </w:r>
          </w:p>
          <w:p w:rsidR="00F40EC8" w:rsidRPr="009D0791" w:rsidRDefault="00F40EC8" w:rsidP="00F40EC8">
            <w:pPr>
              <w:tabs>
                <w:tab w:val="left" w:pos="11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</w:t>
            </w:r>
          </w:p>
          <w:p w:rsidR="00F40EC8" w:rsidRPr="009D0791" w:rsidRDefault="00F40EC8" w:rsidP="00F40EC8">
            <w:pPr>
              <w:tabs>
                <w:tab w:val="left" w:pos="11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Ограничения использования земельных участков: в рамках договоров купли-продажи земельных участков.                  При использовании земельных  участков  необходимо соблюдать следующие условия: обеспечить беспрепятственный доступ на земельный участок для инспекционных проверок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, использовать участок строго по целевому назначению, с соблюдением санитарных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орми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экологических требований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Дата и время начала приема заявок: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9D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Прием заявок начинается с – 21.07.2021 г. в 09.00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: 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Брянская область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С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ародуб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площадь Советская, 2А, кабинет 15.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                                              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  <w:t>Документы, представляемые заявителями для участия в аукционе: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) заявка на участие в аукционе по установленной в извещении о проведен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и ау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циона форме с указанием банковских реквизитов счета для возврата задатка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) копии документов, удостоверяющих личность заявителя (для граждан)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) документы, подтверждающие внесение задатк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явка составляется в 2 экземплярах, один из которых остается у организатора торгов, другой – у претендент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  <w:t>Порядок приема заявок: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дин заявитель имеет право подать только одну заявку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0EC8" w:rsidRPr="009D0791" w:rsidRDefault="00F40EC8" w:rsidP="00F40EC8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18.08.2021) по следующим реквизитам: получатель задатка – Комитет по управлению муниципальным  имуществом  администрации  Стародубского муниципального  округа Брянской области  Л/с 05273</w:t>
            </w: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D</w:t>
            </w: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03020 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р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/с  03232643155010002700 в  УФК по Брянской области, БИК 011501101,  Отделение Брянск банка России//УФК по Брянской области  г. Брянск,  к/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сч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40102810245370000019  , КПП 325301001, ИНН 3253007482 .                                   </w:t>
            </w:r>
          </w:p>
          <w:p w:rsidR="00F40EC8" w:rsidRPr="009D0791" w:rsidRDefault="00F40EC8" w:rsidP="00F40E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азначение платежа – задаток за участие в аукционе. Исполнение обязанности по внесению суммы задатка третьими лицами не допускается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Задаток, внесенный лицом, признанным победителем аукциона, внесенным иным лицом, с которым договор купл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-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Дата и время рассмотрения заявок: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(18.08.2021г.) по адресу: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Брянская область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С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ародуб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площадь Советская, 2А, кабинет 15.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                                           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lastRenderedPageBreak/>
              <w:t xml:space="preserve">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 даты подписания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 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В случае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В случае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В случае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и ау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рядок проведения аукциона: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) аукцион ведет аукционист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Если после троекратного объявления очередной цены ни один из участников аукциона не поднял билет, аукцион завершается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е) по завершен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и ау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циона аукционист объявляет цену земельного участка и номер билета победителя аукцион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С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ародуб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л.Советская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 д.2А, каб.15. Организатор аукциона объявляет о принятом решении в месте и в день проведения аукцион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 случае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Не допускается заключение указанных договоров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анее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Организатор аукциона вправе отказаться от проведения аукциона не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зднее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чем за три дня до дня проведения аукцион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явитель не допускается к участию в аукционе в следующих случаях: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2)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епоступление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бедитель аукциона производит оплату цены земельного участка, определенной на аукционе, в течение 10 банковских дней со дня подписания договора купли-продажи земельного участка.</w:t>
            </w:r>
          </w:p>
          <w:p w:rsidR="00F40EC8" w:rsidRPr="009D0791" w:rsidRDefault="00F40EC8" w:rsidP="00F40E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плата цены земельных участков, определенной на аукционах, осуществляется по следующим реквизитам:</w:t>
            </w: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получатель Комитет по управлению муниципальным имуществом администрации Стародубского муниципального округа Брянской  области  л/с 04273</w:t>
            </w: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D</w:t>
            </w: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03020,  КБК 90511406024140000430( собственность муниципального округа,  КБК  90511406012140000430 ( неразграниченные земли), 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р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/с  03100643000000012700   в УФК по Брянской области Отделение Брянск банка России//УФК по Брянской области  г. Брянск,  к/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сч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40102810245370000019,   БИК 011501101,  КПП 325301001, ИНН 3253007482 ОКТМО 15501000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С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ародуб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л.Советская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 д.2А, тел. 8(48348)2-22-01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      </w:r>
          </w:p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екты договоров купли-продажи земельных участков, форма заявки размещены на официальном сайте торгов РФ www.torgi.gov.ru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u w:val="single"/>
                <w:lang w:eastAsia="ru-RU"/>
              </w:rPr>
              <w:t>,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на сайте администрации Стародубского муниципального округа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http://adminstarrayon.ru.)</w:t>
            </w:r>
          </w:p>
        </w:tc>
      </w:tr>
      <w:tr w:rsidR="00F40EC8" w:rsidRPr="009D0791" w:rsidTr="00F40EC8">
        <w:trPr>
          <w:tblCellSpacing w:w="0" w:type="dxa"/>
        </w:trPr>
        <w:tc>
          <w:tcPr>
            <w:tcW w:w="8977" w:type="dxa"/>
            <w:shd w:val="clear" w:color="auto" w:fill="FFFFFF"/>
            <w:vAlign w:val="center"/>
          </w:tcPr>
          <w:p w:rsidR="00F40EC8" w:rsidRPr="009D0791" w:rsidRDefault="00F40EC8" w:rsidP="00F40EC8">
            <w:pPr>
              <w:tabs>
                <w:tab w:val="left" w:pos="607"/>
              </w:tabs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F40EC8" w:rsidRPr="009D0791" w:rsidRDefault="00F40EC8" w:rsidP="00F40EC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Проект договора купли-продажи  земельного участка</w:t>
      </w:r>
    </w:p>
    <w:p w:rsidR="00F40EC8" w:rsidRPr="009D0791" w:rsidRDefault="00F40EC8" w:rsidP="00F40EC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              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ab/>
        <w:t xml:space="preserve">  </w:t>
      </w:r>
    </w:p>
    <w:p w:rsidR="00F40EC8" w:rsidRPr="009D0791" w:rsidRDefault="00F40EC8" w:rsidP="00F40EC8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г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С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тародуб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  <w:t xml:space="preserve">                                           «__» _________20_ года</w:t>
      </w:r>
    </w:p>
    <w:p w:rsidR="00F40EC8" w:rsidRPr="009D0791" w:rsidRDefault="00F40EC8" w:rsidP="00F40E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gramStart"/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ОГРН 1203200004633, ИНН 3253007482, КПП 325301001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зарегистрирован МИ ФНС №8 по Брянской области 13.08.2020 года, юридический адрес: 243240, Брянская область, г. Стародуб, пл. Советская, д. 2а, в лице председателя  Комитета по  управлению  муниципальным  имуществом администрации Стародубского муниципального района Тарасенко Елены Григорьевны, действующего на основании «Положения о Комитете по управлению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 именуемое в дальнейшем «Продавец», с одной стороны, и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_____________________________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именуемый в дальнейшем «Покупатель», с другой стороны, совместно именуемые «Стороны», на основании протокола __________ от «___» _________20__ г. № ______, заключили настоящий Договор о нижеследующем:</w:t>
      </w:r>
    </w:p>
    <w:p w:rsidR="00F40EC8" w:rsidRPr="009D0791" w:rsidRDefault="00F40EC8" w:rsidP="00F40E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Предмет договора</w:t>
      </w:r>
    </w:p>
    <w:p w:rsidR="00F40EC8" w:rsidRPr="009D0791" w:rsidRDefault="00F40EC8" w:rsidP="00F40E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40EC8" w:rsidRPr="009D0791" w:rsidRDefault="00F40EC8" w:rsidP="00F40E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F40EC8" w:rsidRPr="009D0791" w:rsidRDefault="00F40EC8" w:rsidP="00F40EC8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1.4 Продажа имущества производится на основании: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 постановление  администрации Стародубского муниципального  района Брянской области  от ______ года № ____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</w:t>
      </w:r>
    </w:p>
    <w:p w:rsidR="00F40EC8" w:rsidRPr="009D0791" w:rsidRDefault="00F40EC8" w:rsidP="00F40E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2. Цена договора и порядок расчетов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.1.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.2. Задаток в сумме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_________________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рублей, перечисленный «Покупателем», засчитывается в счет оплаты цены земельного участка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.3. Оставшаяся сумма цены продажи земельного участка в размере ____________ рублей </w:t>
      </w:r>
      <w:r w:rsidRPr="009D0791">
        <w:rPr>
          <w:rFonts w:ascii="Times New Roman" w:eastAsia="Times New Roman" w:hAnsi="Times New Roman" w:cs="Times New Roman"/>
          <w:spacing w:val="-6"/>
          <w:sz w:val="10"/>
          <w:szCs w:val="10"/>
          <w:lang w:eastAsia="ru-RU"/>
        </w:rPr>
        <w:t>должна быть перечислена Покупателем на расчетный счет</w:t>
      </w:r>
      <w:r w:rsidRPr="009D0791">
        <w:rPr>
          <w:rFonts w:ascii="Times New Roman" w:eastAsia="Times New Roman" w:hAnsi="Times New Roman" w:cs="Times New Roman"/>
          <w:spacing w:val="-2"/>
          <w:sz w:val="10"/>
          <w:szCs w:val="10"/>
          <w:lang w:eastAsia="ru-RU"/>
        </w:rPr>
        <w:t xml:space="preserve"> Продавц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spacing w:val="-2"/>
          <w:sz w:val="10"/>
          <w:szCs w:val="10"/>
          <w:lang w:eastAsia="ru-RU"/>
        </w:rPr>
        <w:t xml:space="preserve">указанный в разделе 9 настоящего договора, </w:t>
      </w:r>
      <w:r w:rsidRPr="009D0791">
        <w:rPr>
          <w:rFonts w:ascii="Times New Roman" w:eastAsia="Times New Roman" w:hAnsi="Times New Roman" w:cs="Times New Roman"/>
          <w:spacing w:val="-6"/>
          <w:sz w:val="10"/>
          <w:szCs w:val="10"/>
          <w:lang w:eastAsia="ru-RU"/>
        </w:rPr>
        <w:t xml:space="preserve">в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течение 10 (десяти)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рабочих дней с момента заключения настоящего Договора</w:t>
      </w:r>
      <w:r w:rsidRPr="009D0791">
        <w:rPr>
          <w:rFonts w:ascii="Times New Roman" w:eastAsia="Times New Roman" w:hAnsi="Times New Roman" w:cs="Times New Roman"/>
          <w:b/>
          <w:bCs/>
          <w:spacing w:val="-6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pacing w:val="-6"/>
          <w:sz w:val="10"/>
          <w:szCs w:val="10"/>
          <w:lang w:eastAsia="ru-RU"/>
        </w:rPr>
        <w:t xml:space="preserve">путем </w:t>
      </w:r>
      <w:r w:rsidRPr="009D0791">
        <w:rPr>
          <w:rFonts w:ascii="Times New Roman" w:eastAsia="Times New Roman" w:hAnsi="Times New Roman" w:cs="Times New Roman"/>
          <w:spacing w:val="-8"/>
          <w:sz w:val="10"/>
          <w:szCs w:val="10"/>
          <w:lang w:eastAsia="ru-RU"/>
        </w:rPr>
        <w:t>единовременного перечисления денежных сре</w:t>
      </w:r>
      <w:proofErr w:type="gramStart"/>
      <w:r w:rsidRPr="009D0791">
        <w:rPr>
          <w:rFonts w:ascii="Times New Roman" w:eastAsia="Times New Roman" w:hAnsi="Times New Roman" w:cs="Times New Roman"/>
          <w:spacing w:val="-8"/>
          <w:sz w:val="10"/>
          <w:szCs w:val="10"/>
          <w:lang w:eastAsia="ru-RU"/>
        </w:rPr>
        <w:t>дств в б</w:t>
      </w:r>
      <w:proofErr w:type="gramEnd"/>
      <w:r w:rsidRPr="009D0791">
        <w:rPr>
          <w:rFonts w:ascii="Times New Roman" w:eastAsia="Times New Roman" w:hAnsi="Times New Roman" w:cs="Times New Roman"/>
          <w:spacing w:val="-8"/>
          <w:sz w:val="10"/>
          <w:szCs w:val="10"/>
          <w:lang w:eastAsia="ru-RU"/>
        </w:rPr>
        <w:t>езналичном порядке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ств в с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мме цены продажи земельного участка.</w:t>
      </w: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                           3. Срок действия договора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40EC8" w:rsidRPr="009D0791" w:rsidRDefault="00F40EC8" w:rsidP="00F40EC8">
      <w:pPr>
        <w:tabs>
          <w:tab w:val="left" w:pos="708"/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4. Передача земельного участка и переход права собственности на него</w:t>
      </w:r>
    </w:p>
    <w:p w:rsidR="00F40EC8" w:rsidRPr="009D0791" w:rsidRDefault="00F40EC8" w:rsidP="00F40EC8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40EC8" w:rsidRPr="009D0791" w:rsidRDefault="00F40EC8" w:rsidP="00F40EC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40EC8" w:rsidRPr="009D0791" w:rsidRDefault="00F40EC8" w:rsidP="00F40EC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40EC8" w:rsidRPr="009D0791" w:rsidRDefault="00F40EC8" w:rsidP="00F40EC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40EC8" w:rsidRPr="009D0791" w:rsidRDefault="00F40EC8" w:rsidP="00F40EC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                 5. Обязанности «Сторон»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1. «Продавец» обязуется: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1.1. Уплатить все налоги и обязательные платежи, начисленные до момента продажи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2. Покупатель обязуется: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5.2.1. Полностью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оплатить цену земельного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участка в размере, порядке и сроки, установленным разделом 2 договора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и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пяти рабочих дней с момента оплаты и подписания акта приема-передачи земельного участка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6. Ответственность сторон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40EC8" w:rsidRPr="009D0791" w:rsidRDefault="00F40EC8" w:rsidP="00F40EC8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6.2. За нарушение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сроков уплаты цены продажи земельного 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lastRenderedPageBreak/>
        <w:t xml:space="preserve">письменное сообщение,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с даты отправления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6.3. Сторона настоящего договора не будет нести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ответственности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которы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торона не могла ни предотвратить, ни предвидеть (непреодолимая сила).</w:t>
      </w: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7. Рассмотрение споров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7.1. Настоящий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оговор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8. Особые условия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40EC8" w:rsidRPr="009D0791" w:rsidRDefault="00F40EC8" w:rsidP="00F40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9. Юридические адреса и реквизиты «Стор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40EC8" w:rsidRPr="009D0791" w:rsidTr="003533E9">
        <w:trPr>
          <w:trHeight w:val="5840"/>
        </w:trPr>
        <w:tc>
          <w:tcPr>
            <w:tcW w:w="4785" w:type="dxa"/>
            <w:shd w:val="clear" w:color="auto" w:fill="auto"/>
          </w:tcPr>
          <w:p w:rsidR="00F40EC8" w:rsidRPr="009D0791" w:rsidRDefault="00F40EC8" w:rsidP="00F40EC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родавец:</w:t>
            </w:r>
          </w:p>
          <w:p w:rsidR="00F40EC8" w:rsidRPr="009D0791" w:rsidRDefault="00F40EC8" w:rsidP="00F40EC8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Комитет по управлению муниципальным имуществом администрации Стародубского муниципального района</w:t>
            </w:r>
          </w:p>
          <w:p w:rsidR="00F40EC8" w:rsidRPr="009D0791" w:rsidRDefault="00F40EC8" w:rsidP="00F40EC8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Юридический адрес: 243240, Брянская обл.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С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ародуб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л.Советская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 д.2а</w:t>
            </w: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Н 3253007482 / КПП 325301001</w:t>
            </w: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ГРН 1203200004633, ОКПО 45225765</w:t>
            </w: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ОКАТО 152500501000, </w:t>
            </w: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ч</w:t>
            </w:r>
            <w:proofErr w:type="spell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03100643000000012700 УФК по Брянской области, БИК  011501101</w:t>
            </w: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Отделение Брянск  банка России  //                        </w:t>
            </w: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УФК по Брянской области 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Б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янск</w:t>
            </w:r>
            <w:proofErr w:type="spellEnd"/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КУМИ Администрации Стародубского муниципального округа</w:t>
            </w:r>
            <w:proofErr w:type="gramEnd"/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/с 04273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</w:t>
            </w: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3020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)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ОКТМО </w:t>
            </w: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501000</w:t>
            </w:r>
          </w:p>
          <w:p w:rsidR="00F40EC8" w:rsidRPr="009D0791" w:rsidRDefault="00F40EC8" w:rsidP="00F40EC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F40EC8" w:rsidRPr="009D0791" w:rsidRDefault="00F40EC8" w:rsidP="00F40EC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окупатель:</w:t>
            </w:r>
          </w:p>
        </w:tc>
      </w:tr>
      <w:tr w:rsidR="00F40EC8" w:rsidRPr="009D0791" w:rsidTr="003533E9">
        <w:tc>
          <w:tcPr>
            <w:tcW w:w="4785" w:type="dxa"/>
            <w:shd w:val="clear" w:color="auto" w:fill="auto"/>
          </w:tcPr>
          <w:p w:rsidR="00F40EC8" w:rsidRPr="009D0791" w:rsidRDefault="00F40EC8" w:rsidP="00F40EC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едседатель  Комитета по управлению  муниципальным  имуществом администрации Стародубского муниципального округа</w:t>
            </w:r>
          </w:p>
          <w:p w:rsidR="00F40EC8" w:rsidRPr="009D0791" w:rsidRDefault="00F40EC8" w:rsidP="00F40EC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____________________      Е.Г. Тарасенко</w:t>
            </w:r>
          </w:p>
          <w:p w:rsidR="00F40EC8" w:rsidRPr="009D0791" w:rsidRDefault="00F40EC8" w:rsidP="00F4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(подпись)</w:t>
            </w: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                 </w:t>
            </w:r>
            <w:proofErr w:type="spell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785" w:type="dxa"/>
          </w:tcPr>
          <w:p w:rsidR="00F40EC8" w:rsidRPr="009D0791" w:rsidRDefault="00F40EC8" w:rsidP="00F40EC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F40EC8" w:rsidRPr="009D0791" w:rsidRDefault="00F40EC8" w:rsidP="00F40EC8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  <w:t>10. Приложение к договору.</w:t>
      </w:r>
    </w:p>
    <w:p w:rsidR="00F40EC8" w:rsidRPr="009D0791" w:rsidRDefault="00F40EC8" w:rsidP="00F40EC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Акт приема - передачи земельного участка (Приложение)</w:t>
      </w:r>
    </w:p>
    <w:p w:rsidR="00F40EC8" w:rsidRPr="009D0791" w:rsidRDefault="00F40EC8" w:rsidP="00F40EC8">
      <w:pPr>
        <w:tabs>
          <w:tab w:val="left" w:pos="8250"/>
        </w:tabs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tabs>
          <w:tab w:val="left" w:pos="8250"/>
        </w:tabs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Приложение № 1 </w:t>
      </w:r>
    </w:p>
    <w:p w:rsidR="00F40EC8" w:rsidRPr="009D0791" w:rsidRDefault="00F40EC8" w:rsidP="00F40EC8">
      <w:pPr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к Договору купли-продажи  земельного участка </w:t>
      </w: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АКТ</w:t>
      </w:r>
    </w:p>
    <w:p w:rsidR="00F40EC8" w:rsidRPr="009D0791" w:rsidRDefault="00F40EC8" w:rsidP="00F40EC8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приема-передачи  земельного участка</w:t>
      </w:r>
    </w:p>
    <w:p w:rsidR="00F40EC8" w:rsidRPr="009D0791" w:rsidRDefault="00F40EC8" w:rsidP="00F40EC8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г. Стародуб                                                                                                               «__»_______20__ г.</w:t>
      </w:r>
    </w:p>
    <w:p w:rsidR="00F40EC8" w:rsidRPr="009D0791" w:rsidRDefault="00F40EC8" w:rsidP="00F40EC8">
      <w:pPr>
        <w:tabs>
          <w:tab w:val="left" w:pos="2232"/>
          <w:tab w:val="left" w:pos="2880"/>
          <w:tab w:val="left" w:pos="4188"/>
        </w:tabs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Мы,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ОГРН 1203200004633, ИНН 3253007482, КПП 325301001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зарегистрирован МИ ФНС №8 по Брянской области 13.08.2020 года, юридический адрес: 243240, Брянская область, г. Стародуб, пл. Советская, д. 2а, в лице председателя  Комитета по  управлению  муниципальным  имуществом администрации Стародубского муниципального района Тарасенко Елены Григорьевны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,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действующего на основании «Положения о Комитете по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именуемый в дальнейшем «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Продавец»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с одной стороны, и___________, именуемый в дальнейшем «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Покупатель»,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и именуемые в дальнейшем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«Стороны»,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подписали настоящий передаточный акт о нижеследующем.</w:t>
      </w:r>
    </w:p>
    <w:p w:rsidR="00F40EC8" w:rsidRPr="009D0791" w:rsidRDefault="00F40EC8" w:rsidP="00F40EC8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В соответствии с договором купли-продажи земельного участка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от «_» ____ 20___ г.</w:t>
      </w:r>
      <w:r w:rsidRPr="009D0791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 xml:space="preserve"> Арендодатель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передает в аренду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Арендатору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земельный участок из земель «Земли сельскохозяйственного назначения» с кадастровым номером____, площадью _____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spellEnd"/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адрес (описание местоположения): _________, с разрешенным использованием «_______». </w:t>
      </w:r>
    </w:p>
    <w:p w:rsidR="00F40EC8" w:rsidRPr="009D0791" w:rsidRDefault="00F40EC8" w:rsidP="00F40EC8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Вышеуказанный земельный участок</w:t>
      </w:r>
      <w:r w:rsidRPr="009D0791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 xml:space="preserve"> Арендатор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ринимает и при этом претензий по нему не имеет.</w:t>
      </w:r>
    </w:p>
    <w:p w:rsidR="00F40EC8" w:rsidRPr="009D0791" w:rsidRDefault="00F40EC8" w:rsidP="00F40EC8">
      <w:pPr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Настоящий акт передачи составлен в 3 (трех) экземплярах,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один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находится у Арендодателя</w:t>
      </w:r>
      <w:r w:rsidRPr="009D0791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 xml:space="preserve">, второй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у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Арендатора, </w:t>
      </w:r>
      <w:r w:rsidRPr="009D0791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 xml:space="preserve">третий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-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огарскому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и Климовскому районам).</w:t>
      </w:r>
    </w:p>
    <w:p w:rsidR="00F40EC8" w:rsidRPr="009D0791" w:rsidRDefault="00F40EC8" w:rsidP="00F40EC8">
      <w:pPr>
        <w:spacing w:after="120"/>
        <w:ind w:left="283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 xml:space="preserve">          Подписи сторон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40EC8" w:rsidRPr="009D0791" w:rsidTr="003533E9">
        <w:trPr>
          <w:trHeight w:val="275"/>
        </w:trPr>
        <w:tc>
          <w:tcPr>
            <w:tcW w:w="4644" w:type="dxa"/>
          </w:tcPr>
          <w:p w:rsidR="00F40EC8" w:rsidRPr="009D0791" w:rsidRDefault="00F40EC8" w:rsidP="00F4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родавец</w:t>
            </w:r>
            <w:proofErr w:type="gramStart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:</w:t>
            </w:r>
            <w:proofErr w:type="gramEnd"/>
            <w:r w:rsidRPr="009D07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                                               Председатель КУМИ</w:t>
            </w:r>
          </w:p>
          <w:p w:rsidR="00F40EC8" w:rsidRPr="009D0791" w:rsidRDefault="00F40EC8" w:rsidP="00F40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40EC8" w:rsidRPr="009D0791" w:rsidRDefault="00F40EC8" w:rsidP="00F40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__________________Е.Г. Тарасенко</w:t>
            </w:r>
          </w:p>
          <w:p w:rsidR="00F40EC8" w:rsidRPr="009D0791" w:rsidRDefault="00F40EC8" w:rsidP="00F4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62" w:type="dxa"/>
          </w:tcPr>
          <w:p w:rsidR="00F40EC8" w:rsidRPr="009D0791" w:rsidRDefault="00F40EC8" w:rsidP="00F40EC8">
            <w:pPr>
              <w:ind w:left="1026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  <w:lastRenderedPageBreak/>
              <w:t>Покупатель:</w:t>
            </w:r>
          </w:p>
          <w:p w:rsidR="00F40EC8" w:rsidRPr="009D0791" w:rsidRDefault="00F40EC8" w:rsidP="00F40EC8">
            <w:pPr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40EC8" w:rsidRPr="009D0791" w:rsidRDefault="00F40EC8" w:rsidP="00F40EC8">
            <w:pPr>
              <w:ind w:left="1026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  <w:r w:rsidRPr="009D0791"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  <w:t xml:space="preserve">___________________ </w:t>
            </w:r>
          </w:p>
        </w:tc>
      </w:tr>
    </w:tbl>
    <w:p w:rsidR="00F40EC8" w:rsidRPr="009D0791" w:rsidRDefault="00F40EC8" w:rsidP="00F40EC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lastRenderedPageBreak/>
        <w:t xml:space="preserve">                                                                                                                     Организатору аукциона:</w:t>
      </w: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Комитет по управлению </w:t>
      </w: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муниципальным имуществом</w:t>
      </w: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Стародубского муниципального округа                              </w:t>
      </w: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Брянской области                                                          </w:t>
      </w:r>
    </w:p>
    <w:p w:rsidR="00F40EC8" w:rsidRPr="009D0791" w:rsidRDefault="00F40EC8" w:rsidP="00F40EC8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</w:t>
      </w: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</w:t>
      </w: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ЗАЯВКА НА УЧАСТИЕ В АУКЦИОНЕ</w:t>
      </w:r>
    </w:p>
    <w:p w:rsidR="00F40EC8" w:rsidRPr="009D0791" w:rsidRDefault="00F40EC8" w:rsidP="00F4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pPr w:leftFromText="180" w:rightFromText="180" w:vertAnchor="text" w:tblpX="42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F40EC8" w:rsidRPr="009D0791" w:rsidTr="003533E9">
        <w:tc>
          <w:tcPr>
            <w:tcW w:w="360" w:type="dxa"/>
          </w:tcPr>
          <w:p w:rsidR="00F40EC8" w:rsidRPr="009D0791" w:rsidRDefault="00F40EC8" w:rsidP="00F40E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60" w:type="dxa"/>
          </w:tcPr>
          <w:p w:rsidR="00F40EC8" w:rsidRPr="009D0791" w:rsidRDefault="00F40EC8" w:rsidP="00F40E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60" w:type="dxa"/>
          </w:tcPr>
          <w:p w:rsidR="00F40EC8" w:rsidRPr="009D0791" w:rsidRDefault="00F40EC8" w:rsidP="00F40E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60" w:type="dxa"/>
          </w:tcPr>
          <w:p w:rsidR="00F40EC8" w:rsidRPr="009D0791" w:rsidRDefault="00F40EC8" w:rsidP="00F40E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№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br w:type="textWrapping" w:clear="all"/>
        <w:t xml:space="preserve">                                          (заполняется Заявителем (его полным представителем)</w:t>
      </w:r>
      <w:proofErr w:type="gramEnd"/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ринят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«____» «___________»20____г. в_____ ч.______ мин.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40EC8" w:rsidRPr="009D0791" w:rsidTr="003533E9">
        <w:trPr>
          <w:trHeight w:val="352"/>
        </w:trPr>
        <w:tc>
          <w:tcPr>
            <w:tcW w:w="324" w:type="dxa"/>
          </w:tcPr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40EC8" w:rsidRPr="009D0791" w:rsidTr="003533E9">
        <w:trPr>
          <w:trHeight w:val="352"/>
        </w:trPr>
        <w:tc>
          <w:tcPr>
            <w:tcW w:w="324" w:type="dxa"/>
          </w:tcPr>
          <w:p w:rsidR="00F40EC8" w:rsidRPr="009D0791" w:rsidRDefault="00F40EC8" w:rsidP="00F4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Заявитель: Физическое лицо                                                                                Юридическое   лицо 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Заявитель (Ф.И.О./Наименование) ___ 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Для физических лиц: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окумент, удостоверяющий личность: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Серия___________№______выдан«_____»______________выдан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 ______________________________________________________код подразделения 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Для юридических лиц: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окумент о государственной регистрации в качестве юридического лица 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Серия _____№________________дата регистрации ______________ ОГРН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Орган, осуществивший регистрацию______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Место выдачи_________________________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ИНН_____________________ КПП 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Место жительства /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место нахождени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Заявителя:______________________________________________ _____________________________________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Телефон________________Факс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_______________________ Индекс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Банковские реквизиты Заявителя для возврата задатка: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Расчетный (лицевой счет) 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№________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__Брянское отделение 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Корр. счет № ________________БИК________________ИНН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редставитель Заявителя ____________________________________________________________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(Ф.И.О. или наименование)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ействует на основании доверенности от  «_______» __________ 20____ г. №__________</w:t>
      </w:r>
    </w:p>
    <w:p w:rsidR="00F40EC8" w:rsidRPr="009D0791" w:rsidRDefault="00F40EC8" w:rsidP="00F40EC8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ринимая решение об участии в аукционе на право заключения договора купли-продажи  земельного участка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,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расположенного:___________________________________________________________________________________________________________________________________________________________________________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Кадастровый номер:  __________,   площадью  ______  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кв.м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., разрешенное использование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: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, обязуюсь: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Соблюдать условия проведения аукциона, содержащиеся в извещении,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размещенном «_»июля 2021года на официальном сайте торгов РФ </w:t>
      </w:r>
      <w:hyperlink r:id="rId9" w:history="1">
        <w:r w:rsidRPr="009D0791">
          <w:rPr>
            <w:rFonts w:ascii="Times New Roman" w:eastAsia="Times New Roman" w:hAnsi="Times New Roman" w:cs="Times New Roman"/>
            <w:color w:val="0000FF"/>
            <w:sz w:val="10"/>
            <w:szCs w:val="10"/>
            <w:u w:val="single"/>
            <w:lang w:eastAsia="ru-RU"/>
          </w:rPr>
          <w:t>www.torgi.gov.ru</w:t>
        </w:r>
      </w:hyperlink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на сайте Организатора аукциона </w:t>
      </w:r>
      <w:hyperlink r:id="rId10" w:history="1">
        <w:r w:rsidRPr="009D0791">
          <w:rPr>
            <w:rFonts w:ascii="Times New Roman" w:eastAsia="Times New Roman" w:hAnsi="Times New Roman" w:cs="Times New Roman"/>
            <w:color w:val="0000FF"/>
            <w:sz w:val="10"/>
            <w:szCs w:val="10"/>
            <w:u w:val="single"/>
            <w:lang w:eastAsia="ru-RU"/>
          </w:rPr>
          <w:t>http://adm</w:t>
        </w:r>
        <w:proofErr w:type="spellStart"/>
        <w:r w:rsidRPr="009D0791">
          <w:rPr>
            <w:rFonts w:ascii="Times New Roman" w:eastAsia="Times New Roman" w:hAnsi="Times New Roman" w:cs="Times New Roman"/>
            <w:color w:val="0000FF"/>
            <w:sz w:val="10"/>
            <w:szCs w:val="10"/>
            <w:u w:val="single"/>
            <w:lang w:val="en-US" w:eastAsia="ru-RU"/>
          </w:rPr>
          <w:t>instarrayon</w:t>
        </w:r>
        <w:proofErr w:type="spellEnd"/>
        <w:r w:rsidRPr="009D0791">
          <w:rPr>
            <w:rFonts w:ascii="Times New Roman" w:eastAsia="Times New Roman" w:hAnsi="Times New Roman" w:cs="Times New Roman"/>
            <w:color w:val="0000FF"/>
            <w:sz w:val="10"/>
            <w:szCs w:val="10"/>
            <w:u w:val="single"/>
            <w:lang w:eastAsia="ru-RU"/>
          </w:rPr>
          <w:t>.ru/</w:t>
        </w:r>
      </w:hyperlink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и опубликованном в Сборнике муниципальных правовых актов Стародубского округа Брянской области от _-_______,а также порядок проведения аукциона, предусмотренный ЗК РФ.</w:t>
      </w:r>
      <w:proofErr w:type="gramEnd"/>
    </w:p>
    <w:p w:rsidR="00F40EC8" w:rsidRPr="009D0791" w:rsidRDefault="00F40EC8" w:rsidP="00F40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В случае признания победителем аукциона:</w:t>
      </w:r>
    </w:p>
    <w:p w:rsidR="00F40EC8" w:rsidRPr="009D0791" w:rsidRDefault="00F40EC8" w:rsidP="00F40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 подписать протокол по итогам аукциона;</w:t>
      </w:r>
    </w:p>
    <w:p w:rsidR="00F40EC8" w:rsidRPr="009D0791" w:rsidRDefault="00F40EC8" w:rsidP="00F40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- оплатить цену земельного участка,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определенной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по итогам аукциона в срок, указанный в извещении о проведении аукциона;</w:t>
      </w:r>
    </w:p>
    <w:p w:rsidR="00F40EC8" w:rsidRPr="009D0791" w:rsidRDefault="00F40EC8" w:rsidP="00F40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 правилами проведения аукциона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ознакомлен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</w:r>
    </w:p>
    <w:p w:rsidR="00F40EC8" w:rsidRPr="009D0791" w:rsidRDefault="00F40EC8" w:rsidP="00F40E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Настоящая заявка составлена в двух экземплярах: один экземпляр заявки – Организатору аукциона, второй экземпляр заявки – Заявителю.</w:t>
      </w:r>
    </w:p>
    <w:p w:rsidR="00F40EC8" w:rsidRPr="009D0791" w:rsidRDefault="00F40EC8" w:rsidP="00F40E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ведомление претендента обо всех изменениях осуществляется по следующему адресу:_________________</w:t>
      </w:r>
    </w:p>
    <w:p w:rsidR="00F40EC8" w:rsidRPr="009D0791" w:rsidRDefault="00F40EC8" w:rsidP="00F40E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</w:t>
      </w:r>
    </w:p>
    <w:p w:rsidR="00F40EC8" w:rsidRPr="009D0791" w:rsidRDefault="00F40EC8" w:rsidP="00F40E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Заявитель</w:t>
      </w:r>
    </w:p>
    <w:p w:rsidR="00F40EC8" w:rsidRPr="009D0791" w:rsidRDefault="00F40EC8" w:rsidP="00F40E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(Доверенное лицо Заявителя)________________ /______________________________/</w:t>
      </w:r>
    </w:p>
    <w:p w:rsidR="00F40EC8" w:rsidRPr="009D0791" w:rsidRDefault="00F40EC8" w:rsidP="00F40EC8">
      <w:pPr>
        <w:tabs>
          <w:tab w:val="left" w:pos="3544"/>
          <w:tab w:val="center" w:pos="4820"/>
          <w:tab w:val="left" w:pos="5529"/>
          <w:tab w:val="center" w:pos="7938"/>
        </w:tabs>
        <w:spacing w:after="0" w:line="240" w:lineRule="auto"/>
        <w:ind w:firstLine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(подпись)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  <w:t xml:space="preserve">                        (Расшифровка подписи)</w:t>
      </w:r>
    </w:p>
    <w:p w:rsidR="00F40EC8" w:rsidRPr="009D0791" w:rsidRDefault="00F40EC8" w:rsidP="00F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40EC8" w:rsidRPr="009D0791" w:rsidRDefault="00F40EC8" w:rsidP="00F40EC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ar-SA"/>
        </w:rPr>
        <w:t>Представитель Организатора аукциона: /______________/____(подпись)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ar-SA"/>
        </w:rPr>
        <w:tab/>
        <w:t xml:space="preserve">    (Расшифровка подписи)</w:t>
      </w: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0EC8" w:rsidRPr="009D0791" w:rsidRDefault="00F40EC8" w:rsidP="00F40E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386B" w:rsidRPr="009D0791" w:rsidRDefault="0034386B" w:rsidP="00343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4386B" w:rsidRPr="009D0791" w:rsidRDefault="0034386B" w:rsidP="00343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34386B" w:rsidRPr="009D0791" w:rsidRDefault="0034386B" w:rsidP="00343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</w:t>
      </w:r>
      <w:r w:rsidR="001E1083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ельскохозяйственного назначения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, с разрешенным использованием:  </w:t>
      </w:r>
      <w:r w:rsidR="001E1083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выращивание зерновых и иных сельскохозяйственных культур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,</w:t>
      </w:r>
      <w:r w:rsidR="009F56D5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местоположение:</w:t>
      </w:r>
      <w:r w:rsidR="005D649C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Российская Федерация, Бря</w:t>
      </w:r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нская область, Стародубский муниципальный округ, Территория </w:t>
      </w:r>
      <w:proofErr w:type="spellStart"/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есятуховский</w:t>
      </w:r>
      <w:proofErr w:type="spellEnd"/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земельный участок 12,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лощадь 11500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кадастровый квартал</w:t>
      </w:r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32:23:0112115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34386B" w:rsidRPr="009D0791" w:rsidRDefault="0034386B" w:rsidP="00343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окончания приема заявлений- «19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» 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августа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2021г. </w:t>
      </w:r>
    </w:p>
    <w:p w:rsidR="0034386B" w:rsidRPr="009D0791" w:rsidRDefault="0034386B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Брянская обл., г. Стародуб, пл. Советская, 2-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аб.15,  Комитет по управлению муниципальным имуществом администрации Стародубского муниципального округ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34386B" w:rsidRPr="009D0791" w:rsidRDefault="0034386B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  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280307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оветская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0B7CD5" w:rsidRPr="009D0791" w:rsidRDefault="000B7CD5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7CD5" w:rsidRPr="009D0791" w:rsidRDefault="000B7CD5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4386B" w:rsidRPr="009D0791" w:rsidRDefault="0034386B" w:rsidP="00343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E3CD8" w:rsidRPr="009D0791" w:rsidRDefault="001E3CD8" w:rsidP="00343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E3CD8" w:rsidRPr="009D0791" w:rsidRDefault="001E3CD8" w:rsidP="00343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4386B" w:rsidRPr="009D0791" w:rsidRDefault="0034386B" w:rsidP="00343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34386B" w:rsidRPr="009D0791" w:rsidRDefault="0034386B" w:rsidP="00343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</w:t>
      </w:r>
      <w:r w:rsidR="001E1083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ельскохозяйственного назначения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, с разрешенным использованием:  </w:t>
      </w:r>
      <w:r w:rsidR="001E1083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хранение и переработка сельскохозяйственной продукции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,</w:t>
      </w:r>
      <w:r w:rsidR="00F97BE8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местоположение:</w:t>
      </w:r>
      <w:r w:rsidR="005D649C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Российская Федерация, Брянская область, Стародубский муниципальный округ,</w:t>
      </w:r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Территория </w:t>
      </w:r>
      <w:proofErr w:type="spellStart"/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есятуховский</w:t>
      </w:r>
      <w:proofErr w:type="spellEnd"/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, земельный участок 34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 </w:t>
      </w:r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лощадь 18339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кадастровый квартал</w:t>
      </w:r>
      <w:r w:rsidR="001E108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32:23:0190104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34386B" w:rsidRPr="009D0791" w:rsidRDefault="0034386B" w:rsidP="00343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ия приема заявлений- «19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» 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августа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2021г. </w:t>
      </w:r>
    </w:p>
    <w:p w:rsidR="0034386B" w:rsidRPr="009D0791" w:rsidRDefault="0034386B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Брянская обл., г. Стародуб, пл. Советская, 2-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аб.15,  Комитет по управлению муниципальным имуществом администрации Стародубского муниципального округ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F1DCB" w:rsidRPr="009D0791" w:rsidRDefault="0034386B" w:rsidP="000B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  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280307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оветская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0B7CD5" w:rsidRPr="009D0791" w:rsidRDefault="000B7CD5" w:rsidP="000B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B7CD5" w:rsidRPr="009D0791" w:rsidRDefault="000B7CD5" w:rsidP="000B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B7CD5" w:rsidRPr="009D0791" w:rsidRDefault="000B7CD5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7CD5" w:rsidRPr="009D0791" w:rsidRDefault="000B7CD5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386B" w:rsidRPr="009D0791" w:rsidRDefault="0034386B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4386B" w:rsidRPr="009D0791" w:rsidRDefault="0034386B" w:rsidP="00343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34386B" w:rsidRPr="009D0791" w:rsidRDefault="0034386B" w:rsidP="00343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</w:t>
      </w:r>
      <w:r w:rsidR="00343590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ельскохозяйственного назначения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, с разрешенным использованием:  </w:t>
      </w:r>
      <w:r w:rsidR="00343590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выращивание зерновых и иных сельскохозяйственных культур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,</w:t>
      </w:r>
      <w:r w:rsidR="00656F58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местоположение:</w:t>
      </w:r>
      <w:r w:rsidR="005D649C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Российская Федерация, Брянская область, Стародубский муниципальный округ,</w:t>
      </w:r>
      <w:r w:rsidR="00343590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Территория </w:t>
      </w:r>
      <w:proofErr w:type="spellStart"/>
      <w:r w:rsidR="00343590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есятуховский</w:t>
      </w:r>
      <w:proofErr w:type="spellEnd"/>
      <w:r w:rsidR="00343590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="00343590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земельный участок 47,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343590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лощадь 35364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кадастровый квартал</w:t>
      </w:r>
      <w:r w:rsidR="00343590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32:23:0490104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34386B" w:rsidRPr="009D0791" w:rsidRDefault="0034386B" w:rsidP="00343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окончания приема заявлений- «19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» 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августа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2021г. </w:t>
      </w:r>
    </w:p>
    <w:p w:rsidR="0034386B" w:rsidRPr="009D0791" w:rsidRDefault="0034386B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Брянская обл., г. Стародуб, пл. Советская, 2-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аб.15,  Комитет по управлению муниципальным имуществом администрации Стародубского муниципального округ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34386B" w:rsidRPr="009D0791" w:rsidRDefault="0034386B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lastRenderedPageBreak/>
        <w:t>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280307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оветская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0B7CD5" w:rsidRPr="009D0791" w:rsidRDefault="000B7CD5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7CD5" w:rsidRPr="009D0791" w:rsidRDefault="000B7CD5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4386B" w:rsidRPr="009D0791" w:rsidRDefault="0034386B" w:rsidP="0034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B484C" w:rsidRPr="009D0791" w:rsidRDefault="001B484C" w:rsidP="001B4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1B484C" w:rsidRPr="009D0791" w:rsidRDefault="001B484C" w:rsidP="001B48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сельскохозяйственного назначения, с разрешенным использованием:  </w:t>
      </w:r>
      <w:r w:rsidR="0057215F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выращивание зерновых и иных сельскохозяйственных культур</w:t>
      </w:r>
      <w:r w:rsidR="00EE2CF3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местоположение:</w:t>
      </w:r>
      <w:r w:rsidR="006A4A8D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Российская Федерация, Брянская область, Стародубский муниципальный округ, </w:t>
      </w:r>
      <w:r w:rsidR="0057215F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Территория </w:t>
      </w:r>
      <w:proofErr w:type="spellStart"/>
      <w:r w:rsidR="0057215F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есятуховский</w:t>
      </w:r>
      <w:proofErr w:type="spellEnd"/>
      <w:r w:rsidR="0057215F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, земельный участок 47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 </w:t>
      </w:r>
      <w:r w:rsidR="0057215F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лощадь 17879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кадастровый квартал</w:t>
      </w:r>
      <w:r w:rsidR="0057215F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32:23:0160906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1B484C" w:rsidRPr="009D0791" w:rsidRDefault="001B484C" w:rsidP="001B4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</w:t>
      </w:r>
      <w:r w:rsidR="00F4229B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окончания приема заявлений- «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19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» 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августа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2021г. </w:t>
      </w:r>
    </w:p>
    <w:p w:rsidR="001B484C" w:rsidRPr="009D0791" w:rsidRDefault="001B484C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Брянская обл., г. Стародуб, пл. Советская, 2-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аб.15,  Комитет по управлению муниципальным имуществом администрации Стародубского муниципального округ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B484C" w:rsidRPr="009D0791" w:rsidRDefault="001B484C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280307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оветская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0B7CD5" w:rsidRPr="009D0791" w:rsidRDefault="000B7CD5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7CD5" w:rsidRPr="009D0791" w:rsidRDefault="000B7CD5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4386B" w:rsidRPr="009D0791" w:rsidRDefault="0034386B" w:rsidP="0034386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7215F" w:rsidRPr="009D0791" w:rsidRDefault="0057215F" w:rsidP="0034386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7215F" w:rsidRPr="009D0791" w:rsidRDefault="0057215F" w:rsidP="0034386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1B484C" w:rsidRPr="009D0791" w:rsidRDefault="001B484C" w:rsidP="001B4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1B484C" w:rsidRPr="009D0791" w:rsidRDefault="001B484C" w:rsidP="001B48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ельскохозяйственного назначения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, с разрешенным использованием: 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ельскохозяйственное использование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,</w:t>
      </w:r>
      <w:r w:rsidR="00BF6060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местоположение</w:t>
      </w:r>
      <w:r w:rsidR="006A4A8D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 Российская Федерация, Брянская область, Стародубский муниципальны</w:t>
      </w:r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й округ, Территория </w:t>
      </w:r>
      <w:proofErr w:type="spellStart"/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Запольскохалеевичский</w:t>
      </w:r>
      <w:proofErr w:type="spellEnd"/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земельный участок 19,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лощадь 221027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кадастровый квартал</w:t>
      </w:r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32:23:0021604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1B484C" w:rsidRPr="009D0791" w:rsidRDefault="001B484C" w:rsidP="001B4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</w:t>
      </w:r>
      <w:r w:rsidR="00700679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окончания </w:t>
      </w:r>
      <w:r w:rsidR="0057215F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иема заявлений- «19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»</w:t>
      </w:r>
      <w:r w:rsidR="0057215F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августа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2021г. </w:t>
      </w:r>
    </w:p>
    <w:p w:rsidR="001B484C" w:rsidRPr="009D0791" w:rsidRDefault="001B484C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Брянская обл., г. Стародуб, пл. Советская, 2-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аб.15,  Комитет по управлению муниципальным имуществом администрации Стародубского муниципального округ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B484C" w:rsidRPr="009D0791" w:rsidRDefault="001B484C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Советская</w:t>
      </w:r>
      <w:r w:rsidR="00280307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0B7CD5" w:rsidRPr="009D0791" w:rsidRDefault="000B7CD5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4386B" w:rsidRPr="009D0791" w:rsidRDefault="0034386B" w:rsidP="001F1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B484C" w:rsidRPr="009D0791" w:rsidRDefault="001B484C" w:rsidP="00823C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06D0" w:rsidRPr="009D0791" w:rsidRDefault="00FF06D0" w:rsidP="00823C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F6060" w:rsidRPr="009D0791" w:rsidRDefault="00BF6060" w:rsidP="004F2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6698E" w:rsidRPr="009D0791" w:rsidRDefault="0076698E" w:rsidP="004F2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B484C" w:rsidRPr="009D0791" w:rsidRDefault="001B484C" w:rsidP="001B4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1B484C" w:rsidRPr="009D0791" w:rsidRDefault="001B484C" w:rsidP="001B48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="00BF6060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зе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мельного участка из земель сельскохозяйственного назначения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, с разрешенным использованием</w:t>
      </w:r>
      <w:r w:rsidR="008E40D2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 выращивание зерновых и иных сельскохозяйственных культур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,</w:t>
      </w:r>
      <w:r w:rsidR="00BF6060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местоположение</w:t>
      </w:r>
      <w:r w:rsidR="006A4A8D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 Российская Федерация, Брянская область, Стародубский муниципальный округ,</w:t>
      </w:r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Территория </w:t>
      </w:r>
      <w:proofErr w:type="spellStart"/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онуровский</w:t>
      </w:r>
      <w:proofErr w:type="spellEnd"/>
      <w:r w:rsidR="008E40D2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, земельный участок</w:t>
      </w:r>
      <w:r w:rsidR="003D58A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6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 </w:t>
      </w:r>
      <w:r w:rsidR="003D58A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лощадь 6100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 кадастровый квартал</w:t>
      </w:r>
      <w:r w:rsidR="003D58A3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32:23:0220907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1B484C" w:rsidRPr="009D0791" w:rsidRDefault="001B484C" w:rsidP="001B4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</w:t>
      </w:r>
      <w:r w:rsidR="00F4229B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ия приема заявлений- «</w:t>
      </w:r>
      <w:r w:rsidR="003D58A3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19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» </w:t>
      </w:r>
      <w:r w:rsidR="003D58A3"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августа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2021г. </w:t>
      </w:r>
    </w:p>
    <w:p w:rsidR="001B484C" w:rsidRPr="009D0791" w:rsidRDefault="001B484C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Брянская обл., г. Стародуб, пл. Советская, 2-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аб.15,  Комитет по управлению муниципальным имуществом администрации Стародубского муниципального округа,</w:t>
      </w:r>
      <w:r w:rsidR="00E8677E"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B484C" w:rsidRPr="009D0791" w:rsidRDefault="001B484C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280307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оветская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,</w:t>
      </w:r>
      <w:r w:rsidR="00E8677E"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FC4E5A" w:rsidRPr="009D0791" w:rsidRDefault="00FC4E5A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C4E5A" w:rsidRPr="009D0791" w:rsidRDefault="00FC4E5A" w:rsidP="001B4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D02B9" w:rsidRPr="009D0791" w:rsidRDefault="005D02B9" w:rsidP="00D61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42BB4" w:rsidRPr="009D0791" w:rsidRDefault="00C42BB4" w:rsidP="005D0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613A1" w:rsidRPr="009D0791" w:rsidRDefault="00D613A1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3D58A3" w:rsidRPr="009D0791" w:rsidRDefault="003D58A3" w:rsidP="003D5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3D58A3" w:rsidRPr="009D0791" w:rsidRDefault="003D58A3" w:rsidP="003D58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сельскохозяйственного назначения, с разрешенным использованием: выращивание зерновых и иных сельскохозяйственных культур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местоположение: Российская Федерация, Брянская область, Стародубский муниципальный округ, Территория 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онуровский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, земельный участок 5,  площадь 7300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кадастровый квартал 32:23:0220907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3D58A3" w:rsidRPr="009D0791" w:rsidRDefault="003D58A3" w:rsidP="003D5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19» августа 2021г. </w:t>
      </w:r>
    </w:p>
    <w:p w:rsidR="003D58A3" w:rsidRPr="009D0791" w:rsidRDefault="003D58A3" w:rsidP="003D5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3D58A3" w:rsidRPr="009D0791" w:rsidRDefault="003D58A3" w:rsidP="003D5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 Советская, 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940B6E" w:rsidRPr="009D0791" w:rsidRDefault="00940B6E" w:rsidP="005D0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42BB4" w:rsidRPr="009D0791" w:rsidRDefault="00C42BB4" w:rsidP="005D0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58A3" w:rsidRPr="009D0791" w:rsidRDefault="003D58A3" w:rsidP="003D5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3D58A3" w:rsidRPr="009D0791" w:rsidRDefault="003D58A3" w:rsidP="003D58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сельскохозяйственного назначения, с разрешенным использованием: выращивание зерновых и иных сельскохозяйственных культур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местоположение: Российская Федерация, Брянская область, Стародубский муниципальный округ, Территория 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Понуровский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, земельный участок 4,  площадь 16700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кадастровый квартал 32:23:0220907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3D58A3" w:rsidRPr="009D0791" w:rsidRDefault="003D58A3" w:rsidP="003D5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19» августа 2021г. </w:t>
      </w:r>
    </w:p>
    <w:p w:rsidR="003D58A3" w:rsidRPr="009D0791" w:rsidRDefault="003D58A3" w:rsidP="003D5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3D58A3" w:rsidRPr="009D0791" w:rsidRDefault="003D58A3" w:rsidP="003D5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 Советская, 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C42BB4" w:rsidRPr="009D0791" w:rsidRDefault="00C42BB4" w:rsidP="00C42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4E02" w:rsidRPr="009D0791" w:rsidRDefault="00074E02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4E02" w:rsidRPr="009D0791" w:rsidRDefault="00074E02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D1BD6" w:rsidRPr="009D0791" w:rsidRDefault="00BD1BD6" w:rsidP="00BD1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BD1BD6" w:rsidRPr="009D0791" w:rsidRDefault="00BD1BD6" w:rsidP="00BD1B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сельскохозяйственного назначения, с разрешенным использованием: выращивание зерновых и иных сельскохозяйственных культур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местоположение: Российская Федерация, Брянская область, Стародубский муниципальный округ, Территория 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Десятуховский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, земельный участок 3,  площадь 20000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кадастровый квартал 32:23:0190715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BD1BD6" w:rsidRPr="009D0791" w:rsidRDefault="00BD1BD6" w:rsidP="00BD1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19» августа 2021г. </w:t>
      </w:r>
    </w:p>
    <w:p w:rsidR="00BD1BD6" w:rsidRPr="009D0791" w:rsidRDefault="00BD1BD6" w:rsidP="00BD1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D1BD6" w:rsidRPr="009D0791" w:rsidRDefault="00BD1BD6" w:rsidP="00BD1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 Советская, 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76698E" w:rsidRPr="009D0791" w:rsidRDefault="0076698E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6698E" w:rsidRPr="009D0791" w:rsidRDefault="0076698E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D1BD6" w:rsidRPr="009D0791" w:rsidRDefault="00BD1BD6" w:rsidP="00BD1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D1BD6" w:rsidRPr="009D0791" w:rsidRDefault="00BD1BD6" w:rsidP="00BD1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нформационное сообщение</w:t>
      </w:r>
    </w:p>
    <w:p w:rsidR="00BD1BD6" w:rsidRPr="009D0791" w:rsidRDefault="00BD1BD6" w:rsidP="00BD1B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земельного участка из земель сельскохозяйственного назначения, с разрешенным использованием: выращивание зерновых и иных сельскохозяйственных культур, 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местоположение: Российская Федерация, Брянская область, Стародубский муниципальный округ, Территория 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Воронокский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сектор, земельный участок 4,  площадь 25000 кв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.м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кадастровый квартал 32:23:0080509. Площадь и местоположение земельного </w:t>
      </w:r>
      <w:proofErr w:type="gramStart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участка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ориентировочные и подлежат уточнению при межевании.</w:t>
      </w:r>
    </w:p>
    <w:p w:rsidR="00BD1BD6" w:rsidRPr="009D0791" w:rsidRDefault="00BD1BD6" w:rsidP="00BD1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19» августа 2021г. </w:t>
      </w:r>
    </w:p>
    <w:p w:rsidR="00BD1BD6" w:rsidRPr="009D0791" w:rsidRDefault="00BD1BD6" w:rsidP="00BD1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Адрес и способ подачи заявлений: 243240 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чты</w:t>
      </w:r>
      <w:proofErr w:type="gramStart"/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Е</w:t>
      </w:r>
      <w:proofErr w:type="gram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mail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: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kumi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>-</w:t>
      </w:r>
      <w:r w:rsidRPr="009D0791"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  <w:t>star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@</w:t>
      </w:r>
      <w:proofErr w:type="spellStart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yandex</w:t>
      </w:r>
      <w:proofErr w:type="spellEnd"/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.</w:t>
      </w:r>
      <w:r w:rsidRPr="009D0791"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  <w:t>ru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D1BD6" w:rsidRPr="009D0791" w:rsidRDefault="00BD1BD6" w:rsidP="00BD1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знакомиться со схемой  расположения земельного участка можно по адресу: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Брянская обл., г. Стародуб, пл. Советская, 2-а, </w:t>
      </w:r>
      <w:r w:rsidRPr="009D0791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, </w:t>
      </w:r>
      <w:r w:rsidRPr="009D0791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ежедневно в рабочие дни</w:t>
      </w:r>
      <w:r w:rsidRPr="009D079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в период приема заявлений. Контактный телефон 8(48348)2-22-01.</w:t>
      </w:r>
    </w:p>
    <w:p w:rsidR="0076698E" w:rsidRPr="009D0791" w:rsidRDefault="0076698E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6698E" w:rsidRPr="009D0791" w:rsidRDefault="0076698E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6698E" w:rsidRPr="009D0791" w:rsidRDefault="0076698E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6698E" w:rsidRPr="009D0791" w:rsidRDefault="0076698E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6698E" w:rsidRDefault="0076698E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0791" w:rsidRDefault="009D0791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0791" w:rsidRDefault="009D0791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0791" w:rsidRDefault="009D0791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0791" w:rsidRDefault="009D0791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0791" w:rsidRDefault="009D0791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0791" w:rsidRPr="009D0791" w:rsidRDefault="009D0791" w:rsidP="0007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GoBack"/>
      <w:bookmarkEnd w:id="0"/>
    </w:p>
    <w:p w:rsidR="00276165" w:rsidRPr="009D0791" w:rsidRDefault="00276165" w:rsidP="005D0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45064D" w:rsidRPr="009D0791" w:rsidRDefault="0045064D" w:rsidP="00F14DE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lastRenderedPageBreak/>
        <w:t xml:space="preserve">Председателю КУМИ Стародубского                               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 xml:space="preserve"> муниципального округа    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Физическое лицо: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(ФИО)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Документ, удостоверяющий личность: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(Вид документа, серия, номер)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 xml:space="preserve">(Кем, когда </w:t>
      </w:r>
      <w:proofErr w:type="gramStart"/>
      <w:r w:rsidRPr="009D0791">
        <w:rPr>
          <w:rFonts w:ascii="Times New Roman" w:hAnsi="Times New Roman" w:cs="Times New Roman"/>
          <w:sz w:val="10"/>
          <w:szCs w:val="10"/>
        </w:rPr>
        <w:t>выдан</w:t>
      </w:r>
      <w:proofErr w:type="gramEnd"/>
      <w:r w:rsidRPr="009D0791">
        <w:rPr>
          <w:rFonts w:ascii="Times New Roman" w:hAnsi="Times New Roman" w:cs="Times New Roman"/>
          <w:sz w:val="10"/>
          <w:szCs w:val="10"/>
        </w:rPr>
        <w:t>)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(ФИО представителя)</w:t>
      </w:r>
    </w:p>
    <w:p w:rsidR="008A5470" w:rsidRPr="009D0791" w:rsidRDefault="008A5470" w:rsidP="008A5470">
      <w:pPr>
        <w:spacing w:after="0" w:line="240" w:lineRule="auto"/>
        <w:ind w:left="424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Документ, удостоверяющий личность представителя: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(Вид документа, серия, номер)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 xml:space="preserve">(Кем, когда </w:t>
      </w:r>
      <w:proofErr w:type="gramStart"/>
      <w:r w:rsidRPr="009D0791">
        <w:rPr>
          <w:rFonts w:ascii="Times New Roman" w:hAnsi="Times New Roman" w:cs="Times New Roman"/>
          <w:sz w:val="10"/>
          <w:szCs w:val="10"/>
        </w:rPr>
        <w:t>выдан</w:t>
      </w:r>
      <w:proofErr w:type="gramEnd"/>
      <w:r w:rsidRPr="009D0791">
        <w:rPr>
          <w:rFonts w:ascii="Times New Roman" w:hAnsi="Times New Roman" w:cs="Times New Roman"/>
          <w:sz w:val="10"/>
          <w:szCs w:val="10"/>
        </w:rPr>
        <w:t>)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(Реквизиты доверенности)</w:t>
      </w:r>
    </w:p>
    <w:p w:rsidR="008A5470" w:rsidRPr="009D0791" w:rsidRDefault="008A5470" w:rsidP="008A5470">
      <w:pPr>
        <w:spacing w:after="0" w:line="240" w:lineRule="auto"/>
        <w:ind w:left="424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(Почтовый адрес)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(Телефон)</w:t>
      </w:r>
    </w:p>
    <w:p w:rsidR="008A5470" w:rsidRPr="009D0791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</w:t>
      </w:r>
    </w:p>
    <w:p w:rsidR="008A5470" w:rsidRPr="009D0791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(Электронная почта)</w:t>
      </w:r>
    </w:p>
    <w:p w:rsidR="008A5470" w:rsidRPr="009D0791" w:rsidRDefault="008A5470" w:rsidP="008A5470">
      <w:pPr>
        <w:ind w:left="-540"/>
        <w:jc w:val="center"/>
        <w:rPr>
          <w:rFonts w:ascii="Times New Roman" w:hAnsi="Times New Roman" w:cs="Times New Roman"/>
          <w:sz w:val="10"/>
          <w:szCs w:val="10"/>
        </w:rPr>
      </w:pPr>
    </w:p>
    <w:p w:rsidR="008A5470" w:rsidRPr="009D0791" w:rsidRDefault="008A5470" w:rsidP="008A547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9D0791">
        <w:rPr>
          <w:rFonts w:ascii="Times New Roman" w:hAnsi="Times New Roman" w:cs="Times New Roman"/>
          <w:b/>
          <w:sz w:val="10"/>
          <w:szCs w:val="10"/>
        </w:rPr>
        <w:t>Заявление</w:t>
      </w:r>
    </w:p>
    <w:p w:rsidR="008A5470" w:rsidRPr="009D0791" w:rsidRDefault="008A5470" w:rsidP="008A547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9D0791">
        <w:rPr>
          <w:rFonts w:ascii="Times New Roman" w:hAnsi="Times New Roman" w:cs="Times New Roman"/>
          <w:b/>
          <w:sz w:val="10"/>
          <w:szCs w:val="10"/>
        </w:rPr>
        <w:t>о намерении участвовать в аукционе</w:t>
      </w:r>
    </w:p>
    <w:p w:rsidR="008A5470" w:rsidRPr="009D0791" w:rsidRDefault="008A5470" w:rsidP="008A547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A5470" w:rsidRPr="009D0791" w:rsidRDefault="008A5470" w:rsidP="008A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 xml:space="preserve">Ознакомившись с извещением_________________________________________ </w:t>
      </w:r>
    </w:p>
    <w:p w:rsidR="008A5470" w:rsidRPr="009D0791" w:rsidRDefault="008A5470" w:rsidP="008A54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>_______________________________________________________________________ (источник опубликования)</w:t>
      </w:r>
      <w:proofErr w:type="gramStart"/>
      <w:r w:rsidRPr="009D0791">
        <w:rPr>
          <w:rFonts w:ascii="Times New Roman" w:hAnsi="Times New Roman" w:cs="Times New Roman"/>
          <w:sz w:val="10"/>
          <w:szCs w:val="10"/>
        </w:rPr>
        <w:t>,</w:t>
      </w:r>
      <w:r w:rsidRPr="009D0791">
        <w:rPr>
          <w:rFonts w:ascii="Times New Roman" w:hAnsi="Times New Roman" w:cs="Times New Roman"/>
          <w:color w:val="000000"/>
          <w:sz w:val="10"/>
          <w:szCs w:val="10"/>
        </w:rPr>
        <w:t>в</w:t>
      </w:r>
      <w:proofErr w:type="gramEnd"/>
      <w:r w:rsidRPr="009D0791">
        <w:rPr>
          <w:rFonts w:ascii="Times New Roman" w:hAnsi="Times New Roman" w:cs="Times New Roman"/>
          <w:color w:val="000000"/>
          <w:sz w:val="10"/>
          <w:szCs w:val="10"/>
        </w:rPr>
        <w:t xml:space="preserve"> соответствии со статьей 39.18 Земельного кодекса</w:t>
      </w:r>
      <w:r w:rsidRPr="009D0791">
        <w:rPr>
          <w:rStyle w:val="apple-converted-space"/>
          <w:rFonts w:ascii="Times New Roman" w:hAnsi="Times New Roman" w:cs="Times New Roman"/>
          <w:color w:val="000000"/>
          <w:sz w:val="10"/>
          <w:szCs w:val="10"/>
        </w:rPr>
        <w:t> </w:t>
      </w:r>
      <w:r w:rsidRPr="009D0791">
        <w:rPr>
          <w:rFonts w:ascii="Times New Roman" w:hAnsi="Times New Roman" w:cs="Times New Roman"/>
          <w:color w:val="000000"/>
          <w:sz w:val="10"/>
          <w:szCs w:val="10"/>
        </w:rPr>
        <w:t xml:space="preserve">Российской Федерации, </w:t>
      </w:r>
      <w:r w:rsidRPr="009D0791">
        <w:rPr>
          <w:rFonts w:ascii="Times New Roman" w:hAnsi="Times New Roman" w:cs="Times New Roman"/>
          <w:sz w:val="10"/>
          <w:szCs w:val="10"/>
        </w:rPr>
        <w:t xml:space="preserve">сообщаю </w:t>
      </w:r>
      <w:r w:rsidRPr="009D0791">
        <w:rPr>
          <w:rFonts w:ascii="Times New Roman" w:eastAsia="Calibri" w:hAnsi="Times New Roman" w:cs="Times New Roman"/>
          <w:sz w:val="10"/>
          <w:szCs w:val="10"/>
        </w:rPr>
        <w:t xml:space="preserve">о намерении участвовать в аукционе на право заключения договора аренды земельного участка </w:t>
      </w:r>
    </w:p>
    <w:p w:rsidR="008A5470" w:rsidRPr="009D0791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eastAsia="Calibri" w:hAnsi="Times New Roman" w:cs="Times New Roman"/>
          <w:sz w:val="10"/>
          <w:szCs w:val="10"/>
        </w:rPr>
        <w:t>из земель ____________________________________________(категория земель),</w:t>
      </w:r>
      <w:r w:rsidRPr="009D0791">
        <w:rPr>
          <w:rFonts w:ascii="Times New Roman" w:hAnsi="Times New Roman" w:cs="Times New Roman"/>
          <w:sz w:val="10"/>
          <w:szCs w:val="10"/>
        </w:rPr>
        <w:t xml:space="preserve"> площадью ____________</w:t>
      </w:r>
      <w:proofErr w:type="spellStart"/>
      <w:r w:rsidRPr="009D0791">
        <w:rPr>
          <w:rFonts w:ascii="Times New Roman" w:eastAsia="Calibri" w:hAnsi="Times New Roman" w:cs="Times New Roman"/>
          <w:sz w:val="10"/>
          <w:szCs w:val="10"/>
        </w:rPr>
        <w:t>м.кв</w:t>
      </w:r>
      <w:proofErr w:type="spellEnd"/>
      <w:r w:rsidRPr="009D0791">
        <w:rPr>
          <w:rFonts w:ascii="Times New Roman" w:eastAsia="Calibri" w:hAnsi="Times New Roman" w:cs="Times New Roman"/>
          <w:sz w:val="10"/>
          <w:szCs w:val="10"/>
        </w:rPr>
        <w:t xml:space="preserve">., с разрешеннымиспользованием:__________________________________________________________________________________________________________________________________________________________, </w:t>
      </w:r>
    </w:p>
    <w:p w:rsidR="008A5470" w:rsidRPr="009D0791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A5470" w:rsidRPr="009D0791" w:rsidRDefault="008A5470" w:rsidP="008A54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9D0791">
        <w:rPr>
          <w:rFonts w:ascii="Times New Roman" w:eastAsia="Calibri" w:hAnsi="Times New Roman" w:cs="Times New Roman"/>
          <w:sz w:val="10"/>
          <w:szCs w:val="10"/>
        </w:rPr>
        <w:t>расположенного</w:t>
      </w:r>
      <w:proofErr w:type="gramStart"/>
      <w:r w:rsidR="009B73CD" w:rsidRPr="009D0791">
        <w:rPr>
          <w:rFonts w:ascii="Times New Roman" w:eastAsia="Calibri" w:hAnsi="Times New Roman" w:cs="Times New Roman"/>
          <w:sz w:val="10"/>
          <w:szCs w:val="10"/>
        </w:rPr>
        <w:t>:_____________________________________________________________</w:t>
      </w:r>
      <w:r w:rsidRPr="009D0791">
        <w:rPr>
          <w:rFonts w:ascii="Times New Roman" w:eastAsia="Calibri" w:hAnsi="Times New Roman" w:cs="Times New Roman"/>
          <w:sz w:val="10"/>
          <w:szCs w:val="10"/>
        </w:rPr>
        <w:t>:_____________________________________________________________________________</w:t>
      </w:r>
      <w:proofErr w:type="gramEnd"/>
    </w:p>
    <w:p w:rsidR="008A5470" w:rsidRPr="009D0791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hAnsi="Times New Roman" w:cs="Times New Roman"/>
          <w:sz w:val="10"/>
          <w:szCs w:val="10"/>
        </w:rPr>
        <w:t xml:space="preserve">с </w:t>
      </w:r>
      <w:proofErr w:type="spellStart"/>
      <w:r w:rsidRPr="009D0791">
        <w:rPr>
          <w:rFonts w:ascii="Times New Roman" w:hAnsi="Times New Roman" w:cs="Times New Roman"/>
          <w:sz w:val="10"/>
          <w:szCs w:val="10"/>
        </w:rPr>
        <w:t>кадастровымномеро</w:t>
      </w:r>
      <w:proofErr w:type="gramStart"/>
      <w:r w:rsidRPr="009D0791">
        <w:rPr>
          <w:rFonts w:ascii="Times New Roman" w:hAnsi="Times New Roman" w:cs="Times New Roman"/>
          <w:sz w:val="10"/>
          <w:szCs w:val="10"/>
        </w:rPr>
        <w:t>м</w:t>
      </w:r>
      <w:proofErr w:type="spellEnd"/>
      <w:r w:rsidRPr="009D0791">
        <w:rPr>
          <w:rFonts w:ascii="Times New Roman" w:hAnsi="Times New Roman" w:cs="Times New Roman"/>
          <w:sz w:val="10"/>
          <w:szCs w:val="10"/>
        </w:rPr>
        <w:t>(</w:t>
      </w:r>
      <w:proofErr w:type="gramEnd"/>
      <w:r w:rsidRPr="009D0791">
        <w:rPr>
          <w:rFonts w:ascii="Times New Roman" w:hAnsi="Times New Roman" w:cs="Times New Roman"/>
          <w:sz w:val="10"/>
          <w:szCs w:val="10"/>
        </w:rPr>
        <w:t xml:space="preserve"> квартал)________________________</w:t>
      </w:r>
      <w:r w:rsidRPr="009D0791">
        <w:rPr>
          <w:rFonts w:ascii="Times New Roman" w:eastAsia="Calibri" w:hAnsi="Times New Roman" w:cs="Times New Roman"/>
          <w:sz w:val="10"/>
          <w:szCs w:val="10"/>
        </w:rPr>
        <w:t>.</w:t>
      </w:r>
    </w:p>
    <w:p w:rsidR="008A5470" w:rsidRPr="009D0791" w:rsidRDefault="008A5470" w:rsidP="008A547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eastAsia="Calibri" w:hAnsi="Times New Roman" w:cs="Times New Roman"/>
          <w:sz w:val="10"/>
          <w:szCs w:val="10"/>
        </w:rPr>
        <w:t xml:space="preserve">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8A5470" w:rsidRPr="009D0791" w:rsidRDefault="008A5470" w:rsidP="008A54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eastAsia="Calibri" w:hAnsi="Times New Roman" w:cs="Times New Roman"/>
          <w:sz w:val="10"/>
          <w:szCs w:val="10"/>
        </w:rPr>
        <w:t>Настоящее согласие является бессрочным.</w:t>
      </w:r>
    </w:p>
    <w:p w:rsidR="008A5470" w:rsidRPr="009D0791" w:rsidRDefault="008A5470" w:rsidP="008A54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eastAsia="Calibri" w:hAnsi="Times New Roman" w:cs="Times New Roman"/>
          <w:sz w:val="10"/>
          <w:szCs w:val="10"/>
        </w:rPr>
        <w:t xml:space="preserve">Порядок отзыва настоящего согласия - по личному заявлению субъекта персональных данных.     </w:t>
      </w:r>
    </w:p>
    <w:p w:rsidR="008A5470" w:rsidRPr="009D0791" w:rsidRDefault="008A5470" w:rsidP="008A54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A5470" w:rsidRPr="009D0791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eastAsia="Calibri" w:hAnsi="Times New Roman" w:cs="Times New Roman"/>
          <w:sz w:val="10"/>
          <w:szCs w:val="10"/>
        </w:rPr>
        <w:t>«__» __________20г.</w:t>
      </w:r>
      <w:r w:rsidRPr="009D0791">
        <w:rPr>
          <w:rFonts w:ascii="Times New Roman" w:eastAsia="Calibri" w:hAnsi="Times New Roman" w:cs="Times New Roman"/>
          <w:sz w:val="10"/>
          <w:szCs w:val="10"/>
        </w:rPr>
        <w:tab/>
      </w:r>
    </w:p>
    <w:p w:rsidR="008A5470" w:rsidRPr="009D0791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A5470" w:rsidRPr="009D0791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eastAsia="Calibri" w:hAnsi="Times New Roman" w:cs="Times New Roman"/>
          <w:sz w:val="10"/>
          <w:szCs w:val="10"/>
        </w:rPr>
        <w:t>Заявитель: ________________________            __________________________</w:t>
      </w:r>
    </w:p>
    <w:p w:rsidR="008A5470" w:rsidRPr="009D0791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9D0791">
        <w:rPr>
          <w:rFonts w:ascii="Times New Roman" w:eastAsia="Calibri" w:hAnsi="Times New Roman" w:cs="Times New Roman"/>
          <w:sz w:val="10"/>
          <w:szCs w:val="10"/>
        </w:rPr>
        <w:t xml:space="preserve">                           (подпись)                                 (Ф.И.О.)</w:t>
      </w:r>
    </w:p>
    <w:p w:rsidR="008A5470" w:rsidRPr="009D0791" w:rsidRDefault="008A5470" w:rsidP="00321387">
      <w:pPr>
        <w:jc w:val="center"/>
        <w:rPr>
          <w:rFonts w:ascii="Times New Roman" w:hAnsi="Times New Roman" w:cs="Times New Roman"/>
          <w:b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b/>
          <w:sz w:val="10"/>
          <w:szCs w:val="10"/>
          <w:lang w:eastAsia="ar-SA"/>
        </w:rPr>
        <w:t>ЗАЯВЛЕНИЕ-СОГЛАСИЕ</w:t>
      </w:r>
    </w:p>
    <w:p w:rsidR="008A5470" w:rsidRPr="009D0791" w:rsidRDefault="008A5470" w:rsidP="008A5470">
      <w:pPr>
        <w:suppressAutoHyphens/>
        <w:rPr>
          <w:rFonts w:ascii="Times New Roman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b/>
          <w:sz w:val="10"/>
          <w:szCs w:val="10"/>
          <w:lang w:eastAsia="ar-SA"/>
        </w:rPr>
        <w:t>Я,</w:t>
      </w:r>
      <w:r w:rsidRPr="009D0791">
        <w:rPr>
          <w:rFonts w:ascii="Times New Roman" w:hAnsi="Times New Roman" w:cs="Times New Roman"/>
          <w:sz w:val="10"/>
          <w:szCs w:val="10"/>
          <w:lang w:eastAsia="ar-SA"/>
        </w:rPr>
        <w:t>__________________________________________________________________________________</w:t>
      </w:r>
      <w:r w:rsidR="009B73CD" w:rsidRPr="009D0791">
        <w:rPr>
          <w:rFonts w:ascii="Times New Roman" w:hAnsi="Times New Roman" w:cs="Times New Roman"/>
          <w:sz w:val="10"/>
          <w:szCs w:val="10"/>
          <w:lang w:eastAsia="ar-SA"/>
        </w:rPr>
        <w:t>_,</w:t>
      </w:r>
    </w:p>
    <w:p w:rsidR="008A5470" w:rsidRPr="009D0791" w:rsidRDefault="008A5470" w:rsidP="008A5470">
      <w:pPr>
        <w:suppressAutoHyphens/>
        <w:rPr>
          <w:rFonts w:ascii="Times New Roman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sz w:val="10"/>
          <w:szCs w:val="10"/>
          <w:lang w:eastAsia="ar-SA"/>
        </w:rPr>
        <w:t>паспорт: серия ________, номер ___________, выданный ____________________________________________________________________________________</w:t>
      </w:r>
    </w:p>
    <w:p w:rsidR="008A5470" w:rsidRPr="009D0791" w:rsidRDefault="008A5470" w:rsidP="008A5470">
      <w:pPr>
        <w:suppressAutoHyphens/>
        <w:rPr>
          <w:rFonts w:ascii="Times New Roman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sz w:val="10"/>
          <w:szCs w:val="10"/>
          <w:lang w:eastAsia="ar-SA"/>
        </w:rPr>
        <w:t xml:space="preserve">_______________________________________________________ «_______»_________________    </w:t>
      </w:r>
      <w:proofErr w:type="gramStart"/>
      <w:r w:rsidRPr="009D0791">
        <w:rPr>
          <w:rFonts w:ascii="Times New Roman" w:hAnsi="Times New Roman" w:cs="Times New Roman"/>
          <w:sz w:val="10"/>
          <w:szCs w:val="10"/>
          <w:lang w:eastAsia="ar-SA"/>
        </w:rPr>
        <w:t>г</w:t>
      </w:r>
      <w:proofErr w:type="gramEnd"/>
      <w:r w:rsidRPr="009D0791">
        <w:rPr>
          <w:rFonts w:ascii="Times New Roman" w:hAnsi="Times New Roman" w:cs="Times New Roman"/>
          <w:sz w:val="10"/>
          <w:szCs w:val="10"/>
          <w:lang w:eastAsia="ar-SA"/>
        </w:rPr>
        <w:t>,</w:t>
      </w:r>
    </w:p>
    <w:p w:rsidR="008A5470" w:rsidRPr="009D0791" w:rsidRDefault="008A5470" w:rsidP="008A5470">
      <w:pPr>
        <w:suppressAutoHyphens/>
        <w:rPr>
          <w:rFonts w:ascii="Times New Roman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sz w:val="10"/>
          <w:szCs w:val="10"/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9B73CD" w:rsidRPr="009D0791" w:rsidRDefault="008A5470" w:rsidP="008A5470">
      <w:pPr>
        <w:suppressAutoHyphens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  <w:proofErr w:type="gramStart"/>
      <w:r w:rsidRPr="009D0791">
        <w:rPr>
          <w:rFonts w:ascii="Times New Roman" w:hAnsi="Times New Roman" w:cs="Times New Roman"/>
          <w:b/>
          <w:sz w:val="10"/>
          <w:szCs w:val="10"/>
          <w:lang w:eastAsia="ar-SA"/>
        </w:rPr>
        <w:t xml:space="preserve">даю согласие на обработку моих персональных данных </w:t>
      </w:r>
      <w:r w:rsidRPr="009D0791">
        <w:rPr>
          <w:rFonts w:ascii="Times New Roman" w:hAnsi="Times New Roman" w:cs="Times New Roman"/>
          <w:sz w:val="10"/>
          <w:szCs w:val="10"/>
          <w:lang w:eastAsia="ar-SA"/>
        </w:rPr>
        <w:t xml:space="preserve"> –  Комитету по управлению муниципальным  имуществом (КУМИ) администрации Стародубского муниципального округа Брянской области, расположенному по адресу: 243240, Брянская обл., г. Стародуб, пл. Советская, д.2а, каб.15                                                                                                                                                                 </w:t>
      </w:r>
      <w:proofErr w:type="gramEnd"/>
    </w:p>
    <w:p w:rsidR="008A5470" w:rsidRPr="009D0791" w:rsidRDefault="008A5470" w:rsidP="008A5470">
      <w:pPr>
        <w:suppressAutoHyphens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b/>
          <w:sz w:val="10"/>
          <w:szCs w:val="10"/>
          <w:lang w:eastAsia="ar-SA"/>
        </w:rPr>
        <w:t>Цель обработки</w:t>
      </w:r>
      <w:r w:rsidRPr="009D0791">
        <w:rPr>
          <w:rFonts w:ascii="Times New Roman" w:hAnsi="Times New Roman" w:cs="Times New Roman"/>
          <w:sz w:val="10"/>
          <w:szCs w:val="10"/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8A5470" w:rsidRPr="009D0791" w:rsidRDefault="008A5470" w:rsidP="008A5470">
      <w:pPr>
        <w:suppressAutoHyphens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  <w:proofErr w:type="gramStart"/>
      <w:r w:rsidRPr="009D0791">
        <w:rPr>
          <w:rFonts w:ascii="Times New Roman" w:hAnsi="Times New Roman" w:cs="Times New Roman"/>
          <w:b/>
          <w:sz w:val="10"/>
          <w:szCs w:val="10"/>
          <w:lang w:eastAsia="ar-SA"/>
        </w:rPr>
        <w:t xml:space="preserve">Персональные данные: </w:t>
      </w:r>
      <w:r w:rsidRPr="009D0791">
        <w:rPr>
          <w:rFonts w:ascii="Times New Roman" w:hAnsi="Times New Roman" w:cs="Times New Roman"/>
          <w:sz w:val="10"/>
          <w:szCs w:val="10"/>
          <w:lang w:eastAsia="ar-SA"/>
        </w:rPr>
        <w:t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</w:t>
      </w:r>
      <w:proofErr w:type="gramEnd"/>
      <w:r w:rsidRPr="009D0791">
        <w:rPr>
          <w:rFonts w:ascii="Times New Roman" w:hAnsi="Times New Roman" w:cs="Times New Roman"/>
          <w:sz w:val="10"/>
          <w:szCs w:val="10"/>
          <w:lang w:eastAsia="ar-SA"/>
        </w:rPr>
        <w:t>, __________________________________________________________</w:t>
      </w:r>
    </w:p>
    <w:p w:rsidR="008A5470" w:rsidRPr="009D0791" w:rsidRDefault="008A5470" w:rsidP="008A5470">
      <w:pPr>
        <w:suppressAutoHyphens/>
        <w:jc w:val="both"/>
        <w:rPr>
          <w:rFonts w:ascii="Times New Roman" w:eastAsia="Calibri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b/>
          <w:sz w:val="10"/>
          <w:szCs w:val="10"/>
          <w:lang w:eastAsia="ar-SA"/>
        </w:rPr>
        <w:t>Перечень действий</w:t>
      </w:r>
      <w:r w:rsidRPr="009D0791">
        <w:rPr>
          <w:rFonts w:ascii="Times New Roman" w:hAnsi="Times New Roman" w:cs="Times New Roman"/>
          <w:sz w:val="10"/>
          <w:szCs w:val="10"/>
          <w:lang w:eastAsia="ar-SA"/>
        </w:rPr>
        <w:t xml:space="preserve">: КУМИ вправе осуществлять все действия (операции) с моими персональными данными, включая </w:t>
      </w:r>
      <w:r w:rsidRPr="009D0791">
        <w:rPr>
          <w:rFonts w:ascii="Times New Roman" w:eastAsia="Calibri" w:hAnsi="Times New Roman" w:cs="Times New Roman"/>
          <w:sz w:val="10"/>
          <w:szCs w:val="10"/>
          <w:lang w:eastAsia="ar-SA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Start"/>
      <w:r w:rsidRPr="009D0791">
        <w:rPr>
          <w:rFonts w:ascii="Times New Roman" w:eastAsia="Calibri" w:hAnsi="Times New Roman" w:cs="Times New Roman"/>
          <w:sz w:val="10"/>
          <w:szCs w:val="10"/>
          <w:lang w:eastAsia="ar-SA"/>
        </w:rPr>
        <w:t>.</w:t>
      </w:r>
      <w:r w:rsidRPr="009D0791">
        <w:rPr>
          <w:rFonts w:ascii="Times New Roman" w:hAnsi="Times New Roman" w:cs="Times New Roman"/>
          <w:sz w:val="10"/>
          <w:szCs w:val="10"/>
          <w:lang w:eastAsia="ar-SA"/>
        </w:rPr>
        <w:t>О</w:t>
      </w:r>
      <w:proofErr w:type="gramEnd"/>
      <w:r w:rsidRPr="009D0791">
        <w:rPr>
          <w:rFonts w:ascii="Times New Roman" w:hAnsi="Times New Roman" w:cs="Times New Roman"/>
          <w:sz w:val="10"/>
          <w:szCs w:val="10"/>
          <w:lang w:eastAsia="ar-SA"/>
        </w:rPr>
        <w:t xml:space="preserve">ператор вправе обрабатывать персональные данные любым способом: с использованием средств автоматизации, а так же без таковых. </w:t>
      </w:r>
    </w:p>
    <w:p w:rsidR="008A5470" w:rsidRPr="009D0791" w:rsidRDefault="008A5470" w:rsidP="008A5470">
      <w:pPr>
        <w:suppressAutoHyphens/>
        <w:jc w:val="both"/>
        <w:rPr>
          <w:rFonts w:ascii="Times New Roman" w:eastAsia="Calibri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eastAsia="Calibri" w:hAnsi="Times New Roman" w:cs="Times New Roman"/>
          <w:b/>
          <w:sz w:val="10"/>
          <w:szCs w:val="10"/>
        </w:rPr>
        <w:t>Я подтверждаю своё согласие на</w:t>
      </w:r>
      <w:r w:rsidR="009D0791" w:rsidRPr="009D0791">
        <w:rPr>
          <w:rFonts w:ascii="Times New Roman" w:eastAsia="Calibri" w:hAnsi="Times New Roman" w:cs="Times New Roman"/>
          <w:b/>
          <w:sz w:val="10"/>
          <w:szCs w:val="10"/>
        </w:rPr>
        <w:t xml:space="preserve"> </w:t>
      </w:r>
      <w:r w:rsidRPr="009D0791">
        <w:rPr>
          <w:rFonts w:ascii="Times New Roman" w:hAnsi="Times New Roman" w:cs="Times New Roman"/>
          <w:b/>
          <w:sz w:val="10"/>
          <w:szCs w:val="10"/>
        </w:rPr>
        <w:t>передачу</w:t>
      </w:r>
      <w:r w:rsidR="009D0791" w:rsidRPr="009D0791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Pr="009D0791">
        <w:rPr>
          <w:rFonts w:ascii="Times New Roman" w:hAnsi="Times New Roman" w:cs="Times New Roman"/>
          <w:b/>
          <w:sz w:val="10"/>
          <w:szCs w:val="10"/>
        </w:rPr>
        <w:t xml:space="preserve">моих персональных данных, </w:t>
      </w:r>
      <w:r w:rsidRPr="009D0791">
        <w:rPr>
          <w:rFonts w:ascii="Times New Roman" w:hAnsi="Times New Roman" w:cs="Times New Roman"/>
          <w:sz w:val="10"/>
          <w:szCs w:val="10"/>
        </w:rPr>
        <w:t xml:space="preserve">указанных выше: должностным лицам территориальных отделений ПФР, ФНС, ФМС, ОСЗН, ФССП, ФСС, ФСЗН, МВД, ЗАГС, </w:t>
      </w:r>
      <w:proofErr w:type="spellStart"/>
      <w:r w:rsidRPr="009D0791">
        <w:rPr>
          <w:rFonts w:ascii="Times New Roman" w:hAnsi="Times New Roman" w:cs="Times New Roman"/>
          <w:sz w:val="10"/>
          <w:szCs w:val="10"/>
        </w:rPr>
        <w:t>Росреестра</w:t>
      </w:r>
      <w:proofErr w:type="spellEnd"/>
      <w:r w:rsidRPr="009D0791">
        <w:rPr>
          <w:rFonts w:ascii="Times New Roman" w:hAnsi="Times New Roman" w:cs="Times New Roman"/>
          <w:sz w:val="10"/>
          <w:szCs w:val="10"/>
        </w:rPr>
        <w:t xml:space="preserve"> и кадастра,  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</w:t>
      </w:r>
      <w:proofErr w:type="gramStart"/>
      <w:r w:rsidRPr="009D0791">
        <w:rPr>
          <w:rFonts w:ascii="Times New Roman" w:hAnsi="Times New Roman" w:cs="Times New Roman"/>
          <w:sz w:val="10"/>
          <w:szCs w:val="10"/>
        </w:rPr>
        <w:t>н(</w:t>
      </w:r>
      <w:proofErr w:type="gramEnd"/>
      <w:r w:rsidRPr="009D0791">
        <w:rPr>
          <w:rFonts w:ascii="Times New Roman" w:hAnsi="Times New Roman" w:cs="Times New Roman"/>
          <w:sz w:val="10"/>
          <w:szCs w:val="10"/>
        </w:rPr>
        <w:t>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8A5470" w:rsidRPr="009D0791" w:rsidRDefault="008A5470" w:rsidP="009B73CD">
      <w:pPr>
        <w:suppressAutoHyphens/>
        <w:jc w:val="both"/>
        <w:rPr>
          <w:rFonts w:ascii="Times New Roman" w:eastAsia="Calibri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b/>
          <w:sz w:val="10"/>
          <w:szCs w:val="10"/>
          <w:lang w:eastAsia="ar-SA"/>
        </w:rPr>
        <w:t>Порядок отзыва согласия:</w:t>
      </w:r>
      <w:r w:rsidRPr="009D0791">
        <w:rPr>
          <w:rFonts w:ascii="Times New Roman" w:hAnsi="Times New Roman" w:cs="Times New Roman"/>
          <w:sz w:val="10"/>
          <w:szCs w:val="10"/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8A5470" w:rsidRPr="009D0791" w:rsidRDefault="008A5470" w:rsidP="008A5470">
      <w:pPr>
        <w:suppressAutoHyphens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  <w:r w:rsidRPr="009D0791">
        <w:rPr>
          <w:rFonts w:ascii="Times New Roman" w:hAnsi="Times New Roman" w:cs="Times New Roman"/>
          <w:sz w:val="10"/>
          <w:szCs w:val="10"/>
          <w:lang w:eastAsia="ar-SA"/>
        </w:rPr>
        <w:t>"______"______________20                                                                                                                _____________________</w:t>
      </w:r>
    </w:p>
    <w:sectPr w:rsidR="008A5470" w:rsidRPr="009D0791" w:rsidSect="00F0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97" w:rsidRDefault="00AF5D97" w:rsidP="009D0791">
      <w:pPr>
        <w:spacing w:after="0" w:line="240" w:lineRule="auto"/>
      </w:pPr>
      <w:r>
        <w:separator/>
      </w:r>
    </w:p>
  </w:endnote>
  <w:endnote w:type="continuationSeparator" w:id="0">
    <w:p w:rsidR="00AF5D97" w:rsidRDefault="00AF5D97" w:rsidP="009D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97" w:rsidRDefault="00AF5D97" w:rsidP="009D0791">
      <w:pPr>
        <w:spacing w:after="0" w:line="240" w:lineRule="auto"/>
      </w:pPr>
      <w:r>
        <w:separator/>
      </w:r>
    </w:p>
  </w:footnote>
  <w:footnote w:type="continuationSeparator" w:id="0">
    <w:p w:rsidR="00AF5D97" w:rsidRDefault="00AF5D97" w:rsidP="009D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5D48"/>
    <w:multiLevelType w:val="hybridMultilevel"/>
    <w:tmpl w:val="A560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4B9"/>
    <w:rsid w:val="000039B0"/>
    <w:rsid w:val="00012763"/>
    <w:rsid w:val="0002410F"/>
    <w:rsid w:val="000304FB"/>
    <w:rsid w:val="00066F93"/>
    <w:rsid w:val="00074E02"/>
    <w:rsid w:val="00075B82"/>
    <w:rsid w:val="00080BBC"/>
    <w:rsid w:val="00082A79"/>
    <w:rsid w:val="000A39AD"/>
    <w:rsid w:val="000A4F0B"/>
    <w:rsid w:val="000B7CD5"/>
    <w:rsid w:val="000D5035"/>
    <w:rsid w:val="0010266F"/>
    <w:rsid w:val="001420AE"/>
    <w:rsid w:val="00156EA3"/>
    <w:rsid w:val="00182394"/>
    <w:rsid w:val="001B484C"/>
    <w:rsid w:val="001E1083"/>
    <w:rsid w:val="001E3CD8"/>
    <w:rsid w:val="001F1BF0"/>
    <w:rsid w:val="001F1DCB"/>
    <w:rsid w:val="00213475"/>
    <w:rsid w:val="002346C8"/>
    <w:rsid w:val="00236CEA"/>
    <w:rsid w:val="00276165"/>
    <w:rsid w:val="00280307"/>
    <w:rsid w:val="002806A1"/>
    <w:rsid w:val="0029010C"/>
    <w:rsid w:val="002921F0"/>
    <w:rsid w:val="002B6F5D"/>
    <w:rsid w:val="00301FAA"/>
    <w:rsid w:val="00321387"/>
    <w:rsid w:val="00324DAA"/>
    <w:rsid w:val="00343590"/>
    <w:rsid w:val="0034386B"/>
    <w:rsid w:val="003542A8"/>
    <w:rsid w:val="003B26A3"/>
    <w:rsid w:val="003B2DC6"/>
    <w:rsid w:val="003B7B3B"/>
    <w:rsid w:val="003D58A3"/>
    <w:rsid w:val="003F0788"/>
    <w:rsid w:val="00403EB4"/>
    <w:rsid w:val="00406EF4"/>
    <w:rsid w:val="0041658D"/>
    <w:rsid w:val="0045064D"/>
    <w:rsid w:val="00474379"/>
    <w:rsid w:val="00496DA0"/>
    <w:rsid w:val="004A42AF"/>
    <w:rsid w:val="004D2525"/>
    <w:rsid w:val="004F2566"/>
    <w:rsid w:val="005162B0"/>
    <w:rsid w:val="0057215F"/>
    <w:rsid w:val="005828D8"/>
    <w:rsid w:val="00597A82"/>
    <w:rsid w:val="005B6583"/>
    <w:rsid w:val="005D02B9"/>
    <w:rsid w:val="005D0DCE"/>
    <w:rsid w:val="005D649C"/>
    <w:rsid w:val="005E0063"/>
    <w:rsid w:val="005F7203"/>
    <w:rsid w:val="00643DA0"/>
    <w:rsid w:val="00646B51"/>
    <w:rsid w:val="00656F58"/>
    <w:rsid w:val="00696FBB"/>
    <w:rsid w:val="006A4A8D"/>
    <w:rsid w:val="006E23D2"/>
    <w:rsid w:val="006E3ED3"/>
    <w:rsid w:val="006F33E0"/>
    <w:rsid w:val="00700679"/>
    <w:rsid w:val="0071150E"/>
    <w:rsid w:val="007125D2"/>
    <w:rsid w:val="00723BDB"/>
    <w:rsid w:val="007310F6"/>
    <w:rsid w:val="007525CD"/>
    <w:rsid w:val="0076698E"/>
    <w:rsid w:val="007C4A9F"/>
    <w:rsid w:val="007E2E33"/>
    <w:rsid w:val="007F14B9"/>
    <w:rsid w:val="00823C46"/>
    <w:rsid w:val="00831E5A"/>
    <w:rsid w:val="00837530"/>
    <w:rsid w:val="00855AF4"/>
    <w:rsid w:val="008A5470"/>
    <w:rsid w:val="008B009A"/>
    <w:rsid w:val="008E40D2"/>
    <w:rsid w:val="009116BB"/>
    <w:rsid w:val="00940B6E"/>
    <w:rsid w:val="00951E44"/>
    <w:rsid w:val="00973DDC"/>
    <w:rsid w:val="009911B9"/>
    <w:rsid w:val="009B4867"/>
    <w:rsid w:val="009B73CD"/>
    <w:rsid w:val="009C1108"/>
    <w:rsid w:val="009D0791"/>
    <w:rsid w:val="009E2906"/>
    <w:rsid w:val="009F1EF3"/>
    <w:rsid w:val="009F56D5"/>
    <w:rsid w:val="00A66AFA"/>
    <w:rsid w:val="00AD0AC1"/>
    <w:rsid w:val="00AF5D97"/>
    <w:rsid w:val="00B1581E"/>
    <w:rsid w:val="00B2111C"/>
    <w:rsid w:val="00B34287"/>
    <w:rsid w:val="00B771FA"/>
    <w:rsid w:val="00B95A9F"/>
    <w:rsid w:val="00BB1E65"/>
    <w:rsid w:val="00BC0291"/>
    <w:rsid w:val="00BD1BD6"/>
    <w:rsid w:val="00BE77C0"/>
    <w:rsid w:val="00BF6060"/>
    <w:rsid w:val="00C42BB4"/>
    <w:rsid w:val="00C7383D"/>
    <w:rsid w:val="00CA4D7C"/>
    <w:rsid w:val="00D05310"/>
    <w:rsid w:val="00D261DF"/>
    <w:rsid w:val="00D3354C"/>
    <w:rsid w:val="00D44234"/>
    <w:rsid w:val="00D613A1"/>
    <w:rsid w:val="00D6338A"/>
    <w:rsid w:val="00DA4777"/>
    <w:rsid w:val="00DB3E19"/>
    <w:rsid w:val="00DC2742"/>
    <w:rsid w:val="00DD597F"/>
    <w:rsid w:val="00DF06DF"/>
    <w:rsid w:val="00DF3588"/>
    <w:rsid w:val="00E8677E"/>
    <w:rsid w:val="00EA0840"/>
    <w:rsid w:val="00EE2CF3"/>
    <w:rsid w:val="00F00D2A"/>
    <w:rsid w:val="00F14DE7"/>
    <w:rsid w:val="00F40EC8"/>
    <w:rsid w:val="00F4229B"/>
    <w:rsid w:val="00F97BE8"/>
    <w:rsid w:val="00FC4CAF"/>
    <w:rsid w:val="00FC4E5A"/>
    <w:rsid w:val="00FC5B30"/>
    <w:rsid w:val="00FD2C4B"/>
    <w:rsid w:val="00FD3660"/>
    <w:rsid w:val="00FF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F0"/>
    <w:pPr>
      <w:ind w:left="720"/>
      <w:contextualSpacing/>
    </w:pPr>
  </w:style>
  <w:style w:type="character" w:customStyle="1" w:styleId="apple-converted-space">
    <w:name w:val="apple-converted-space"/>
    <w:basedOn w:val="a0"/>
    <w:rsid w:val="001F1DCB"/>
  </w:style>
  <w:style w:type="paragraph" w:styleId="a4">
    <w:name w:val="header"/>
    <w:basedOn w:val="a"/>
    <w:link w:val="a5"/>
    <w:uiPriority w:val="99"/>
    <w:unhideWhenUsed/>
    <w:rsid w:val="009D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791"/>
  </w:style>
  <w:style w:type="paragraph" w:styleId="a6">
    <w:name w:val="footer"/>
    <w:basedOn w:val="a"/>
    <w:link w:val="a7"/>
    <w:uiPriority w:val="99"/>
    <w:unhideWhenUsed/>
    <w:rsid w:val="009D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F0"/>
    <w:pPr>
      <w:ind w:left="720"/>
      <w:contextualSpacing/>
    </w:pPr>
  </w:style>
  <w:style w:type="character" w:customStyle="1" w:styleId="apple-converted-space">
    <w:name w:val="apple-converted-space"/>
    <w:basedOn w:val="a0"/>
    <w:rsid w:val="001F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st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1A82-DFED-47B1-A2C1-527EB18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9128</Words>
  <Characters>5203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Совет</cp:lastModifiedBy>
  <cp:revision>55</cp:revision>
  <cp:lastPrinted>2021-06-25T06:11:00Z</cp:lastPrinted>
  <dcterms:created xsi:type="dcterms:W3CDTF">2021-02-11T11:24:00Z</dcterms:created>
  <dcterms:modified xsi:type="dcterms:W3CDTF">2021-07-21T07:32:00Z</dcterms:modified>
</cp:coreProperties>
</file>